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ahoma"/>
        </w:rPr>
        <w:t xml:space="preserve">      </w:t>
      </w:r>
    </w:p>
    <w:p w:rsidR="001A5B6D" w:rsidRDefault="008F5711" w:rsidP="00BA2B90">
      <w:pPr>
        <w:rPr>
          <w:rFonts w:cs="Tahoma"/>
          <w:sz w:val="28"/>
          <w:szCs w:val="28"/>
        </w:rPr>
      </w:pPr>
      <w:r>
        <w:t xml:space="preserve">                                    </w:t>
      </w:r>
    </w:p>
    <w:p w:rsidR="00BA2B90" w:rsidRPr="005E0075" w:rsidRDefault="00BA2B90" w:rsidP="00BA2B90">
      <w:pPr>
        <w:rPr>
          <w:rFonts w:cs="Tahoma"/>
        </w:rPr>
      </w:pPr>
      <w:r w:rsidRPr="005E0075">
        <w:rPr>
          <w:rFonts w:cs="Tahoma"/>
        </w:rPr>
        <w:t>Eesti Jahimeeste Seltsi juhatuse koosolek</w:t>
      </w:r>
    </w:p>
    <w:p w:rsidR="00BA2B90" w:rsidRDefault="00BB1CED" w:rsidP="00BA2B90">
      <w:pPr>
        <w:rPr>
          <w:rFonts w:cs="Tahoma"/>
        </w:rPr>
      </w:pPr>
      <w:r>
        <w:rPr>
          <w:rFonts w:cs="Tahoma"/>
        </w:rPr>
        <w:t>19.01.2022</w:t>
      </w:r>
      <w:r w:rsidR="00BA2B90" w:rsidRPr="005E0075">
        <w:rPr>
          <w:rFonts w:cs="Tahoma"/>
        </w:rPr>
        <w:t xml:space="preserve">.a.  algus kell 13.00  lõpp kell </w:t>
      </w:r>
    </w:p>
    <w:p w:rsidR="00BB1CED" w:rsidRPr="005E0075" w:rsidRDefault="00BB1CED" w:rsidP="00BA2B90">
      <w:pPr>
        <w:rPr>
          <w:rFonts w:cs="Tahoma"/>
        </w:rPr>
      </w:pPr>
    </w:p>
    <w:p w:rsidR="00BA2B90" w:rsidRPr="005E0075" w:rsidRDefault="00BA2B90" w:rsidP="00BA2B90">
      <w:pPr>
        <w:pStyle w:val="NoSpacing"/>
      </w:pPr>
      <w:r w:rsidRPr="005E0075">
        <w:t xml:space="preserve">Toimumiskoht: </w:t>
      </w:r>
      <w:r>
        <w:rPr>
          <w:rFonts w:cs="Tahoma"/>
        </w:rPr>
        <w:t xml:space="preserve">Kuristiku 7 Tallinn ja veebis </w:t>
      </w:r>
      <w:proofErr w:type="spellStart"/>
      <w:r>
        <w:rPr>
          <w:rFonts w:cs="Tahoma"/>
        </w:rPr>
        <w:t>Zoom</w:t>
      </w:r>
      <w:proofErr w:type="spellEnd"/>
      <w:r>
        <w:rPr>
          <w:rFonts w:cs="Tahoma"/>
        </w:rPr>
        <w:t xml:space="preserve"> keskkonnas</w:t>
      </w:r>
      <w:r w:rsidRPr="005E0075">
        <w:rPr>
          <w:rFonts w:cs="Tahoma"/>
        </w:rPr>
        <w:t>.</w:t>
      </w:r>
    </w:p>
    <w:p w:rsidR="00BA2B90" w:rsidRDefault="00BA2B90" w:rsidP="00BA2B90">
      <w:pPr>
        <w:pStyle w:val="NoSpacing"/>
      </w:pPr>
    </w:p>
    <w:p w:rsidR="0079297F" w:rsidRPr="005E0075" w:rsidRDefault="0079297F" w:rsidP="00BA2B90">
      <w:pPr>
        <w:pStyle w:val="NoSpacing"/>
      </w:pPr>
      <w:r w:rsidRPr="00F32D91">
        <w:rPr>
          <w:u w:val="single"/>
        </w:rPr>
        <w:t>Osales</w:t>
      </w:r>
      <w:r w:rsidR="00BB1CED" w:rsidRPr="00F32D91">
        <w:rPr>
          <w:u w:val="single"/>
        </w:rPr>
        <w:t>id (kohal</w:t>
      </w:r>
      <w:r w:rsidR="00BB1CED">
        <w:t>)</w:t>
      </w:r>
      <w:r>
        <w:t xml:space="preserve">: </w:t>
      </w:r>
      <w:r w:rsidR="00F32D91">
        <w:t>Mati Kivistik, Arvi Luuk, Margus Puust, Jaanus Põldmaa, Endrik Raun, Tiit Tammsaar, Raul Vahter, Priit Vahtramäe, Aigar Jürjens, Andres Onemar.</w:t>
      </w:r>
    </w:p>
    <w:p w:rsidR="00BB1CED" w:rsidRDefault="00BA2B90" w:rsidP="00BA2B90">
      <w:pPr>
        <w:rPr>
          <w:rStyle w:val="Hyperlink"/>
          <w:rFonts w:cs="Tahoma"/>
          <w:color w:val="000000" w:themeColor="text1"/>
          <w:u w:val="none"/>
        </w:rPr>
      </w:pPr>
      <w:r w:rsidRPr="005E0075">
        <w:rPr>
          <w:rStyle w:val="Hyperlink"/>
          <w:rFonts w:cs="Tahoma"/>
          <w:color w:val="000000" w:themeColor="text1"/>
        </w:rPr>
        <w:t>Osalesid</w:t>
      </w:r>
      <w:r>
        <w:rPr>
          <w:rStyle w:val="Hyperlink"/>
          <w:rFonts w:cs="Tahoma"/>
          <w:color w:val="000000" w:themeColor="text1"/>
        </w:rPr>
        <w:t>(veebis)</w:t>
      </w:r>
      <w:r w:rsidRPr="005E0075">
        <w:rPr>
          <w:rStyle w:val="Hyperlink"/>
          <w:rFonts w:cs="Tahoma"/>
          <w:color w:val="000000" w:themeColor="text1"/>
        </w:rPr>
        <w:t>:</w:t>
      </w:r>
      <w:r w:rsidRPr="005E0075">
        <w:rPr>
          <w:rStyle w:val="Hyperlink"/>
          <w:rFonts w:cs="Tahoma"/>
          <w:color w:val="000000" w:themeColor="text1"/>
          <w:u w:val="none"/>
        </w:rPr>
        <w:t xml:space="preserve"> </w:t>
      </w:r>
      <w:r w:rsidR="00F32D91">
        <w:rPr>
          <w:rStyle w:val="Hyperlink"/>
          <w:rFonts w:cs="Tahoma"/>
          <w:color w:val="000000" w:themeColor="text1"/>
          <w:u w:val="none"/>
        </w:rPr>
        <w:t xml:space="preserve">Raivo Aeg, Ive Kuningas, Marko Vinni, Jaak </w:t>
      </w:r>
      <w:proofErr w:type="spellStart"/>
      <w:r w:rsidR="00F32D91">
        <w:rPr>
          <w:rStyle w:val="Hyperlink"/>
          <w:rFonts w:cs="Tahoma"/>
          <w:color w:val="000000" w:themeColor="text1"/>
          <w:u w:val="none"/>
        </w:rPr>
        <w:t>Volmer</w:t>
      </w:r>
      <w:proofErr w:type="spellEnd"/>
      <w:r w:rsidR="00F32D91">
        <w:rPr>
          <w:rStyle w:val="Hyperlink"/>
          <w:rFonts w:cs="Tahoma"/>
          <w:color w:val="000000" w:themeColor="text1"/>
          <w:u w:val="none"/>
        </w:rPr>
        <w:t xml:space="preserve">, Toomas </w:t>
      </w:r>
      <w:proofErr w:type="spellStart"/>
      <w:r w:rsidR="00F32D91">
        <w:rPr>
          <w:rStyle w:val="Hyperlink"/>
          <w:rFonts w:cs="Tahoma"/>
          <w:color w:val="000000" w:themeColor="text1"/>
          <w:u w:val="none"/>
        </w:rPr>
        <w:t>Kõuhkna</w:t>
      </w:r>
      <w:proofErr w:type="spellEnd"/>
      <w:r w:rsidR="00F32D91">
        <w:rPr>
          <w:rStyle w:val="Hyperlink"/>
          <w:rFonts w:cs="Tahoma"/>
          <w:color w:val="000000" w:themeColor="text1"/>
          <w:u w:val="none"/>
        </w:rPr>
        <w:t xml:space="preserve">, Andres </w:t>
      </w:r>
      <w:proofErr w:type="spellStart"/>
      <w:r w:rsidR="00F32D91">
        <w:rPr>
          <w:rStyle w:val="Hyperlink"/>
          <w:rFonts w:cs="Tahoma"/>
          <w:color w:val="000000" w:themeColor="text1"/>
          <w:u w:val="none"/>
        </w:rPr>
        <w:t>Vainola</w:t>
      </w:r>
      <w:proofErr w:type="spellEnd"/>
      <w:r w:rsidR="00F32D91">
        <w:rPr>
          <w:rStyle w:val="Hyperlink"/>
          <w:rFonts w:cs="Tahoma"/>
          <w:color w:val="000000" w:themeColor="text1"/>
          <w:u w:val="none"/>
        </w:rPr>
        <w:t xml:space="preserve">, </w:t>
      </w:r>
      <w:proofErr w:type="spellStart"/>
      <w:r w:rsidR="00F32D91">
        <w:rPr>
          <w:rStyle w:val="Hyperlink"/>
          <w:rFonts w:cs="Tahoma"/>
          <w:color w:val="000000" w:themeColor="text1"/>
          <w:u w:val="none"/>
        </w:rPr>
        <w:t>Karel</w:t>
      </w:r>
      <w:proofErr w:type="spellEnd"/>
      <w:r w:rsidR="00F32D91">
        <w:rPr>
          <w:rStyle w:val="Hyperlink"/>
          <w:rFonts w:cs="Tahoma"/>
          <w:color w:val="000000" w:themeColor="text1"/>
          <w:u w:val="none"/>
        </w:rPr>
        <w:t xml:space="preserve"> Rüütli, Riho </w:t>
      </w:r>
      <w:proofErr w:type="spellStart"/>
      <w:r w:rsidR="00F32D91">
        <w:rPr>
          <w:rStyle w:val="Hyperlink"/>
          <w:rFonts w:cs="Tahoma"/>
          <w:color w:val="000000" w:themeColor="text1"/>
          <w:u w:val="none"/>
        </w:rPr>
        <w:t>Breivel</w:t>
      </w:r>
      <w:proofErr w:type="spellEnd"/>
      <w:r w:rsidR="00F32D91">
        <w:rPr>
          <w:rStyle w:val="Hyperlink"/>
          <w:rFonts w:cs="Tahoma"/>
          <w:color w:val="000000" w:themeColor="text1"/>
          <w:u w:val="none"/>
        </w:rPr>
        <w:t>, Rein Rosenberg</w:t>
      </w:r>
    </w:p>
    <w:p w:rsidR="00BA2B90" w:rsidRDefault="00BA2B90" w:rsidP="00BA2B90">
      <w:pPr>
        <w:rPr>
          <w:rStyle w:val="Hyperlink"/>
          <w:rFonts w:cs="Tahoma"/>
          <w:color w:val="000000" w:themeColor="text1"/>
          <w:u w:val="none"/>
        </w:rPr>
      </w:pPr>
      <w:r w:rsidRPr="005E0075">
        <w:rPr>
          <w:rStyle w:val="Hyperlink"/>
          <w:rFonts w:cs="Tahoma"/>
          <w:color w:val="000000" w:themeColor="text1"/>
        </w:rPr>
        <w:t>Puudus</w:t>
      </w:r>
      <w:r w:rsidR="00F32D91">
        <w:rPr>
          <w:rStyle w:val="Hyperlink"/>
          <w:rFonts w:cs="Tahoma"/>
          <w:color w:val="000000" w:themeColor="text1"/>
        </w:rPr>
        <w:t>id</w:t>
      </w:r>
      <w:r w:rsidRPr="005E0075">
        <w:rPr>
          <w:rStyle w:val="Hyperlink"/>
          <w:rFonts w:cs="Tahoma"/>
          <w:color w:val="000000" w:themeColor="text1"/>
        </w:rPr>
        <w:t>:</w:t>
      </w:r>
      <w:r w:rsidRPr="005E0075">
        <w:rPr>
          <w:rStyle w:val="Hyperlink"/>
          <w:rFonts w:cs="Tahoma"/>
          <w:color w:val="000000" w:themeColor="text1"/>
          <w:u w:val="none"/>
        </w:rPr>
        <w:t xml:space="preserve"> </w:t>
      </w:r>
      <w:r w:rsidR="00F32D91">
        <w:rPr>
          <w:rStyle w:val="Hyperlink"/>
          <w:rFonts w:cs="Tahoma"/>
          <w:color w:val="000000" w:themeColor="text1"/>
          <w:u w:val="none"/>
        </w:rPr>
        <w:t>Kalle Palling, Priit Piilmann, Aigar Kallas</w:t>
      </w:r>
    </w:p>
    <w:p w:rsidR="00F32D91" w:rsidRDefault="0079297F" w:rsidP="00BA2B90">
      <w:pPr>
        <w:rPr>
          <w:rStyle w:val="Hyperlink"/>
          <w:rFonts w:cs="Tahoma"/>
          <w:color w:val="000000" w:themeColor="text1"/>
          <w:u w:val="none"/>
        </w:rPr>
      </w:pPr>
      <w:r w:rsidRPr="00F32D91">
        <w:rPr>
          <w:rStyle w:val="Hyperlink"/>
          <w:rFonts w:cs="Tahoma"/>
          <w:color w:val="000000" w:themeColor="text1"/>
        </w:rPr>
        <w:t>Osalesid</w:t>
      </w:r>
      <w:r>
        <w:rPr>
          <w:rStyle w:val="Hyperlink"/>
          <w:rFonts w:cs="Tahoma"/>
          <w:color w:val="000000" w:themeColor="text1"/>
          <w:u w:val="none"/>
        </w:rPr>
        <w:t>: EJS töötajad Tõnis</w:t>
      </w:r>
      <w:r w:rsidR="00BD151D">
        <w:rPr>
          <w:rStyle w:val="Hyperlink"/>
          <w:rFonts w:cs="Tahoma"/>
          <w:color w:val="000000" w:themeColor="text1"/>
          <w:u w:val="none"/>
        </w:rPr>
        <w:t xml:space="preserve"> Korts, Karri Urban, Lea Truska,</w:t>
      </w:r>
      <w:r w:rsidR="00F32D91">
        <w:rPr>
          <w:rStyle w:val="Hyperlink"/>
          <w:rFonts w:cs="Tahoma"/>
          <w:color w:val="000000" w:themeColor="text1"/>
          <w:u w:val="none"/>
        </w:rPr>
        <w:t xml:space="preserve"> Andres Lillemäe</w:t>
      </w:r>
    </w:p>
    <w:p w:rsidR="00BA2B90" w:rsidRDefault="00F32D91" w:rsidP="00BA2B90">
      <w:pPr>
        <w:rPr>
          <w:rStyle w:val="Hyperlink"/>
          <w:rFonts w:cs="Tahoma"/>
          <w:color w:val="000000" w:themeColor="text1"/>
          <w:u w:val="none"/>
        </w:rPr>
      </w:pPr>
      <w:r w:rsidRPr="00F32D91">
        <w:rPr>
          <w:rStyle w:val="Hyperlink"/>
          <w:rFonts w:cs="Tahoma"/>
          <w:color w:val="000000" w:themeColor="text1"/>
        </w:rPr>
        <w:t>Kutsutud</w:t>
      </w:r>
      <w:r>
        <w:rPr>
          <w:rStyle w:val="Hyperlink"/>
          <w:rFonts w:cs="Tahoma"/>
          <w:color w:val="000000" w:themeColor="text1"/>
          <w:u w:val="none"/>
        </w:rPr>
        <w:t>:</w:t>
      </w:r>
      <w:r w:rsidR="00BD151D">
        <w:rPr>
          <w:rStyle w:val="Hyperlink"/>
          <w:rFonts w:cs="Tahoma"/>
          <w:color w:val="000000" w:themeColor="text1"/>
          <w:u w:val="none"/>
        </w:rPr>
        <w:t xml:space="preserve"> Ott Leppmets – </w:t>
      </w:r>
      <w:r>
        <w:rPr>
          <w:rStyle w:val="Hyperlink"/>
          <w:rFonts w:cs="Tahoma"/>
          <w:color w:val="000000" w:themeColor="text1"/>
          <w:u w:val="none"/>
        </w:rPr>
        <w:t>V</w:t>
      </w:r>
      <w:r w:rsidR="00BD151D">
        <w:rPr>
          <w:rStyle w:val="Hyperlink"/>
          <w:rFonts w:cs="Tahoma"/>
          <w:color w:val="000000" w:themeColor="text1"/>
          <w:u w:val="none"/>
        </w:rPr>
        <w:t>iljandimaa JL esindaja</w:t>
      </w:r>
    </w:p>
    <w:p w:rsidR="0079297F" w:rsidRPr="005E0075" w:rsidRDefault="0079297F" w:rsidP="00BA2B90">
      <w:pPr>
        <w:rPr>
          <w:rStyle w:val="Hyperlink"/>
          <w:rFonts w:cs="Tahoma"/>
          <w:color w:val="000000" w:themeColor="text1"/>
          <w:u w:val="none"/>
        </w:rPr>
      </w:pPr>
    </w:p>
    <w:p w:rsidR="00BA2B90" w:rsidRPr="005E0075" w:rsidRDefault="00BA2B90" w:rsidP="00BA2B90">
      <w:pPr>
        <w:rPr>
          <w:rFonts w:cs="Tahoma"/>
          <w:bCs/>
        </w:rPr>
      </w:pPr>
      <w:r w:rsidRPr="005E0075">
        <w:rPr>
          <w:rFonts w:cs="Tahoma"/>
          <w:bCs/>
        </w:rPr>
        <w:t xml:space="preserve">Koosoleku juhataja: </w:t>
      </w:r>
      <w:r w:rsidR="00BB1CED">
        <w:rPr>
          <w:rFonts w:cs="Tahoma"/>
          <w:bCs/>
        </w:rPr>
        <w:t xml:space="preserve">Margus Puust            </w:t>
      </w:r>
      <w:r w:rsidR="0079297F">
        <w:rPr>
          <w:rFonts w:cs="Tahoma"/>
          <w:bCs/>
        </w:rPr>
        <w:t xml:space="preserve">                                  </w:t>
      </w:r>
      <w:proofErr w:type="spellStart"/>
      <w:r w:rsidR="0079297F">
        <w:rPr>
          <w:rFonts w:cs="Tahoma"/>
          <w:bCs/>
        </w:rPr>
        <w:t>Protokollija</w:t>
      </w:r>
      <w:proofErr w:type="spellEnd"/>
      <w:r w:rsidR="0079297F">
        <w:rPr>
          <w:rFonts w:cs="Tahoma"/>
          <w:bCs/>
        </w:rPr>
        <w:t>: Lea Truska</w:t>
      </w:r>
    </w:p>
    <w:p w:rsidR="00B527E1" w:rsidRPr="008A6F92" w:rsidRDefault="00B527E1" w:rsidP="0079297F">
      <w:pPr>
        <w:pStyle w:val="NoSpacing"/>
      </w:pPr>
    </w:p>
    <w:p w:rsidR="008F06BA" w:rsidRPr="008F06BA" w:rsidRDefault="00BD151D" w:rsidP="008F06BA">
      <w:pPr>
        <w:pStyle w:val="NoSpacing"/>
      </w:pPr>
      <w:r>
        <w:t xml:space="preserve">Õnnitletakse eile 55 saanud </w:t>
      </w:r>
      <w:proofErr w:type="spellStart"/>
      <w:r>
        <w:t>EJSi</w:t>
      </w:r>
      <w:proofErr w:type="spellEnd"/>
      <w:r w:rsidR="008F06BA" w:rsidRPr="008F06BA">
        <w:t xml:space="preserve">. </w:t>
      </w:r>
      <w:r>
        <w:t xml:space="preserve"> Õnnitletakse detsembri ja jaanuari sünnipäevalapsi.</w:t>
      </w:r>
    </w:p>
    <w:p w:rsidR="008F06BA" w:rsidRPr="008F06BA" w:rsidRDefault="008F06BA" w:rsidP="008F06BA">
      <w:pPr>
        <w:pStyle w:val="NoSpacing"/>
      </w:pPr>
    </w:p>
    <w:p w:rsidR="008F06BA" w:rsidRDefault="00BD151D" w:rsidP="008F06BA">
      <w:pPr>
        <w:pStyle w:val="NoSpacing"/>
        <w:rPr>
          <w:b/>
          <w:u w:val="single"/>
        </w:rPr>
      </w:pPr>
      <w:r>
        <w:rPr>
          <w:b/>
          <w:u w:val="single"/>
        </w:rPr>
        <w:t>1.</w:t>
      </w:r>
      <w:r w:rsidR="008F06BA" w:rsidRPr="008F06BA">
        <w:rPr>
          <w:b/>
          <w:u w:val="single"/>
        </w:rPr>
        <w:t>Päevakorra kinnitamine.</w:t>
      </w:r>
    </w:p>
    <w:p w:rsidR="00BD151D" w:rsidRDefault="00BD151D" w:rsidP="008F06BA">
      <w:pPr>
        <w:pStyle w:val="NoSpacing"/>
      </w:pPr>
      <w:r w:rsidRPr="00BD151D">
        <w:t>Kinnitatakse päevakord ühehäälselt.</w:t>
      </w:r>
      <w:r>
        <w:t xml:space="preserve"> </w:t>
      </w:r>
    </w:p>
    <w:p w:rsidR="00A12B11" w:rsidRDefault="00A12B11" w:rsidP="00A12B11">
      <w:pPr>
        <w:pStyle w:val="NoSpacing"/>
      </w:pPr>
      <w:r>
        <w:t>1.Päevakorra kinnitamine.</w:t>
      </w:r>
    </w:p>
    <w:p w:rsidR="00A12B11" w:rsidRDefault="00A12B11" w:rsidP="00A12B11">
      <w:pPr>
        <w:pStyle w:val="NoSpacing"/>
      </w:pPr>
      <w:r>
        <w:t xml:space="preserve">2.Esindajate kinnitamine Viljandi maakonna jahindusnõukogusse. </w:t>
      </w:r>
    </w:p>
    <w:p w:rsidR="00A12B11" w:rsidRDefault="00A12B11" w:rsidP="00A12B11">
      <w:pPr>
        <w:pStyle w:val="NoSpacing"/>
      </w:pPr>
      <w:r>
        <w:t xml:space="preserve">3.Ülevaade KÕL pikendamisest. </w:t>
      </w:r>
    </w:p>
    <w:p w:rsidR="00A12B11" w:rsidRDefault="00A12B11" w:rsidP="00A12B11">
      <w:pPr>
        <w:pStyle w:val="NoSpacing"/>
      </w:pPr>
      <w:r>
        <w:t>4.Põdraküttimise kokkuvõte.</w:t>
      </w:r>
    </w:p>
    <w:p w:rsidR="00A12B11" w:rsidRDefault="00A12B11" w:rsidP="00A12B11">
      <w:pPr>
        <w:pStyle w:val="NoSpacing"/>
      </w:pPr>
      <w:r>
        <w:t>5.Öösihiku küsitluse kokkuvõte.</w:t>
      </w:r>
    </w:p>
    <w:p w:rsidR="00A12B11" w:rsidRDefault="00A12B11" w:rsidP="00A12B11">
      <w:pPr>
        <w:pStyle w:val="NoSpacing"/>
      </w:pPr>
      <w:r>
        <w:t>6.Muud küsimused.</w:t>
      </w:r>
    </w:p>
    <w:p w:rsidR="00A12B11" w:rsidRDefault="00A12B11" w:rsidP="00A12B11">
      <w:pPr>
        <w:pStyle w:val="NoSpacing"/>
      </w:pPr>
      <w:r>
        <w:t xml:space="preserve">  6.1.Ülevaade EJS IT tegemistest.</w:t>
      </w:r>
    </w:p>
    <w:p w:rsidR="00A12B11" w:rsidRDefault="00A12B11" w:rsidP="00A12B11">
      <w:pPr>
        <w:pStyle w:val="NoSpacing"/>
      </w:pPr>
      <w:r>
        <w:t xml:space="preserve">  6.2.Töö ja meediaplaani 2022 tutvustus.</w:t>
      </w:r>
    </w:p>
    <w:p w:rsidR="00A12B11" w:rsidRDefault="00A12B11" w:rsidP="00A12B11">
      <w:pPr>
        <w:pStyle w:val="NoSpacing"/>
      </w:pPr>
      <w:r>
        <w:rPr>
          <w:rFonts w:eastAsia="Times New Roman"/>
          <w:lang w:eastAsia="et-EE"/>
        </w:rPr>
        <w:t>7</w:t>
      </w:r>
      <w:r w:rsidR="00605239">
        <w:rPr>
          <w:rFonts w:eastAsia="Times New Roman"/>
          <w:lang w:eastAsia="et-EE"/>
        </w:rPr>
        <w:t>.</w:t>
      </w:r>
      <w:r>
        <w:rPr>
          <w:rFonts w:eastAsia="Times New Roman"/>
          <w:lang w:eastAsia="et-EE"/>
        </w:rPr>
        <w:t xml:space="preserve">Järgmise juhatuse koosoleku aja määramine.  </w:t>
      </w:r>
    </w:p>
    <w:p w:rsidR="00F32D91" w:rsidRPr="00BD151D" w:rsidRDefault="00F32D91" w:rsidP="008F06BA">
      <w:pPr>
        <w:pStyle w:val="NoSpacing"/>
      </w:pPr>
    </w:p>
    <w:p w:rsidR="008F06BA" w:rsidRPr="00942A4E" w:rsidRDefault="00BD151D" w:rsidP="008F06BA">
      <w:pPr>
        <w:pStyle w:val="NoSpacing"/>
        <w:rPr>
          <w:b/>
        </w:rPr>
      </w:pPr>
      <w:r w:rsidRPr="00942A4E">
        <w:rPr>
          <w:b/>
        </w:rPr>
        <w:t>2.</w:t>
      </w:r>
      <w:r w:rsidR="00942A4E" w:rsidRPr="00942A4E">
        <w:rPr>
          <w:b/>
        </w:rPr>
        <w:t xml:space="preserve"> </w:t>
      </w:r>
      <w:r w:rsidR="008F06BA" w:rsidRPr="00942A4E">
        <w:rPr>
          <w:b/>
        </w:rPr>
        <w:t xml:space="preserve">Esindajate kinnitamine Viljandi maakonna jahindusnõukogusse. </w:t>
      </w:r>
    </w:p>
    <w:p w:rsidR="00942A4E" w:rsidRPr="008F06BA" w:rsidRDefault="00942A4E" w:rsidP="008F06BA">
      <w:pPr>
        <w:pStyle w:val="NoSpacing"/>
        <w:rPr>
          <w:b/>
          <w:u w:val="single"/>
        </w:rPr>
      </w:pPr>
    </w:p>
    <w:p w:rsidR="008F06BA" w:rsidRDefault="00A12B11" w:rsidP="008F06BA">
      <w:pPr>
        <w:pStyle w:val="NoSpacing"/>
      </w:pPr>
      <w:r w:rsidRPr="00AF24F5">
        <w:rPr>
          <w:u w:val="single"/>
        </w:rPr>
        <w:t>Koosoleku juhataja</w:t>
      </w:r>
      <w:r>
        <w:t xml:space="preserve"> selgitab, et </w:t>
      </w:r>
      <w:r w:rsidR="008F06BA" w:rsidRPr="008F06BA">
        <w:t>Viljandimaa Jahimeeste Liidu (VJL) volikogu on soovinud jahindusnõukogust tagasi kutsuda kaks esindajat</w:t>
      </w:r>
      <w:r>
        <w:t xml:space="preserve"> Priit Vahtramäed ja Viljar</w:t>
      </w:r>
      <w:r w:rsidR="008F06BA" w:rsidRPr="008F06BA">
        <w:t xml:space="preserve"> </w:t>
      </w:r>
      <w:proofErr w:type="spellStart"/>
      <w:r w:rsidR="00AF24F5">
        <w:t>Türnerit</w:t>
      </w:r>
      <w:proofErr w:type="spellEnd"/>
      <w:r w:rsidR="00AF24F5">
        <w:t xml:space="preserve"> ning</w:t>
      </w:r>
      <w:r w:rsidR="008F06BA" w:rsidRPr="008F06BA">
        <w:t xml:space="preserve"> esitanud Keskkonnaametile (</w:t>
      </w:r>
      <w:proofErr w:type="spellStart"/>
      <w:r w:rsidR="008F06BA" w:rsidRPr="008F06BA">
        <w:t>KeA</w:t>
      </w:r>
      <w:proofErr w:type="spellEnd"/>
      <w:r w:rsidR="008F06BA" w:rsidRPr="008F06BA">
        <w:t xml:space="preserve">) ettepaneku määrata </w:t>
      </w:r>
      <w:r w:rsidR="00AF24F5">
        <w:t xml:space="preserve">asemele </w:t>
      </w:r>
      <w:r w:rsidR="008F06BA" w:rsidRPr="008F06BA">
        <w:t>kaks uut liiget</w:t>
      </w:r>
      <w:r w:rsidR="00AF24F5">
        <w:t xml:space="preserve">: Andrus </w:t>
      </w:r>
      <w:proofErr w:type="spellStart"/>
      <w:r w:rsidR="00AF24F5">
        <w:t>Reimaa</w:t>
      </w:r>
      <w:proofErr w:type="spellEnd"/>
      <w:r w:rsidR="00AF24F5">
        <w:t xml:space="preserve"> ja Tõ</w:t>
      </w:r>
      <w:r w:rsidR="003E006F">
        <w:t>n</w:t>
      </w:r>
      <w:r w:rsidR="00AF24F5">
        <w:t>is Riisk.</w:t>
      </w:r>
      <w:r w:rsidR="008F06BA" w:rsidRPr="008F06BA">
        <w:t xml:space="preserve"> Ehkki ametlikult sellist korda pole, et EJS kinnitaks maakonna kandidaadid ja seejärel esitaks </w:t>
      </w:r>
      <w:proofErr w:type="spellStart"/>
      <w:r w:rsidR="008F06BA" w:rsidRPr="008F06BA">
        <w:t>KeA-le</w:t>
      </w:r>
      <w:proofErr w:type="spellEnd"/>
      <w:r w:rsidR="008F06BA" w:rsidRPr="008F06BA">
        <w:t xml:space="preserve">, on </w:t>
      </w:r>
      <w:proofErr w:type="spellStart"/>
      <w:r w:rsidR="008F06BA" w:rsidRPr="008F06BA">
        <w:t>KeA</w:t>
      </w:r>
      <w:proofErr w:type="spellEnd"/>
      <w:r w:rsidR="008F06BA" w:rsidRPr="008F06BA">
        <w:t xml:space="preserve"> teinud ettepaneku, et EJS ja VJL lepiksid kandidaatide osas kokku. </w:t>
      </w:r>
      <w:r w:rsidR="00AF24F5">
        <w:t>Koosoleku materjalidele on l</w:t>
      </w:r>
      <w:r w:rsidR="008F06BA" w:rsidRPr="008F06BA">
        <w:t xml:space="preserve">isatud </w:t>
      </w:r>
      <w:proofErr w:type="spellStart"/>
      <w:r w:rsidR="008F06BA" w:rsidRPr="008F06BA">
        <w:t>KeA</w:t>
      </w:r>
      <w:proofErr w:type="spellEnd"/>
      <w:r w:rsidR="008F06BA" w:rsidRPr="008F06BA">
        <w:t xml:space="preserve"> kiri, </w:t>
      </w:r>
      <w:proofErr w:type="spellStart"/>
      <w:r w:rsidR="008F06BA" w:rsidRPr="008F06BA">
        <w:t>VJL-i</w:t>
      </w:r>
      <w:proofErr w:type="spellEnd"/>
      <w:r w:rsidR="008F06BA" w:rsidRPr="008F06BA">
        <w:t xml:space="preserve"> asjakohased materjalid. VJL on lisaks esitanud ka kuue </w:t>
      </w:r>
      <w:proofErr w:type="spellStart"/>
      <w:r w:rsidR="008F06BA" w:rsidRPr="008F06BA">
        <w:t>EJS-i</w:t>
      </w:r>
      <w:proofErr w:type="spellEnd"/>
      <w:r w:rsidR="008F06BA" w:rsidRPr="008F06BA">
        <w:t xml:space="preserve"> </w:t>
      </w:r>
      <w:r w:rsidR="00AF24F5">
        <w:t>Viljandimaa</w:t>
      </w:r>
      <w:r w:rsidR="008F06BA" w:rsidRPr="008F06BA">
        <w:t xml:space="preserve"> liikme kirjalikud toetuseavaldused. </w:t>
      </w:r>
      <w:proofErr w:type="spellStart"/>
      <w:r w:rsidR="00AF24F5">
        <w:t>VJL-i</w:t>
      </w:r>
      <w:proofErr w:type="spellEnd"/>
      <w:r w:rsidR="00AF24F5">
        <w:t xml:space="preserve"> esindaja osaleb koosolekul</w:t>
      </w:r>
      <w:r w:rsidR="008F06BA" w:rsidRPr="008F06BA">
        <w:t xml:space="preserve">. </w:t>
      </w:r>
    </w:p>
    <w:p w:rsidR="00D172A5" w:rsidRDefault="00BD151D" w:rsidP="008F06BA">
      <w:pPr>
        <w:pStyle w:val="NoSpacing"/>
      </w:pPr>
      <w:r w:rsidRPr="00AF24F5">
        <w:rPr>
          <w:u w:val="single"/>
        </w:rPr>
        <w:t>Ott Lepmets</w:t>
      </w:r>
      <w:r w:rsidR="00605239">
        <w:rPr>
          <w:u w:val="single"/>
        </w:rPr>
        <w:t xml:space="preserve"> </w:t>
      </w:r>
      <w:r w:rsidRPr="003E006F">
        <w:t>Viljandimaa JL uus esimees</w:t>
      </w:r>
      <w:r w:rsidR="00AF24F5">
        <w:t xml:space="preserve"> selgitab, et</w:t>
      </w:r>
      <w:r>
        <w:t xml:space="preserve"> Viljandi</w:t>
      </w:r>
      <w:r w:rsidR="00AF24F5">
        <w:t>maa JL</w:t>
      </w:r>
      <w:r>
        <w:t xml:space="preserve"> toimu</w:t>
      </w:r>
      <w:r w:rsidR="00AF24F5">
        <w:t>b reform, mille käigus kõik jahiseltsid/osakonnad t</w:t>
      </w:r>
      <w:r>
        <w:t>ahavad saada kõik iseseisva</w:t>
      </w:r>
      <w:r w:rsidR="00AF24F5">
        <w:t>te</w:t>
      </w:r>
      <w:r>
        <w:t xml:space="preserve">ks MTÜdeks koos </w:t>
      </w:r>
      <w:proofErr w:type="spellStart"/>
      <w:r>
        <w:t>KÕLide</w:t>
      </w:r>
      <w:proofErr w:type="spellEnd"/>
      <w:r>
        <w:t xml:space="preserve"> ja </w:t>
      </w:r>
      <w:r>
        <w:lastRenderedPageBreak/>
        <w:t xml:space="preserve">finantsidega. </w:t>
      </w:r>
      <w:r w:rsidR="00AF24F5">
        <w:t>Praegune juht on erialalt jurist ning v</w:t>
      </w:r>
      <w:r w:rsidR="00D172A5">
        <w:t xml:space="preserve">iib </w:t>
      </w:r>
      <w:r w:rsidR="00605239">
        <w:t xml:space="preserve">seltsis </w:t>
      </w:r>
      <w:r w:rsidR="00D172A5">
        <w:t xml:space="preserve">läbi reformi. Käivad läbirääkimised, et </w:t>
      </w:r>
      <w:r w:rsidR="00AF24F5">
        <w:t>peale reforme</w:t>
      </w:r>
      <w:r w:rsidR="00D172A5">
        <w:t xml:space="preserve"> luua</w:t>
      </w:r>
      <w:r w:rsidR="00AF24F5">
        <w:t>kse</w:t>
      </w:r>
      <w:r w:rsidR="00D172A5">
        <w:t xml:space="preserve"> </w:t>
      </w:r>
      <w:r w:rsidR="00605239">
        <w:t xml:space="preserve">Viljandis </w:t>
      </w:r>
      <w:r w:rsidR="00D172A5">
        <w:t>MTÜde liit. Jahipidami</w:t>
      </w:r>
      <w:r w:rsidR="00AF24F5">
        <w:t>se korraldamine</w:t>
      </w:r>
      <w:r w:rsidR="00D172A5">
        <w:t xml:space="preserve"> läheb seltsidele. </w:t>
      </w:r>
      <w:r w:rsidR="00942A4E">
        <w:t>Soovitakse</w:t>
      </w:r>
      <w:r w:rsidR="00D172A5">
        <w:t xml:space="preserve"> vahetada välja jahindusnõukogude liikmed</w:t>
      </w:r>
      <w:r w:rsidR="00AF24F5">
        <w:t xml:space="preserve">. Teeksid seda </w:t>
      </w:r>
      <w:r w:rsidR="00942A4E">
        <w:t xml:space="preserve">vahetust </w:t>
      </w:r>
      <w:r w:rsidR="00AF24F5">
        <w:t>igal juhul</w:t>
      </w:r>
      <w:r w:rsidR="00D172A5">
        <w:t xml:space="preserve">, </w:t>
      </w:r>
      <w:r w:rsidR="00AF24F5">
        <w:t>kui vaja siis kohtu abil.</w:t>
      </w:r>
    </w:p>
    <w:p w:rsidR="00AF24F5" w:rsidRDefault="00AF24F5" w:rsidP="008F06BA">
      <w:pPr>
        <w:pStyle w:val="NoSpacing"/>
      </w:pPr>
      <w:r w:rsidRPr="004D1905">
        <w:rPr>
          <w:u w:val="single"/>
        </w:rPr>
        <w:t>Juhatuse liikmetel</w:t>
      </w:r>
      <w:r>
        <w:t xml:space="preserve"> on palju küsimusi käimasolevate reformide ja jahindusnõukogu liikmete vahetamise kohta.</w:t>
      </w:r>
      <w:r w:rsidR="009C3CC0">
        <w:t xml:space="preserve">  </w:t>
      </w:r>
    </w:p>
    <w:p w:rsidR="009C3CC0" w:rsidRDefault="009C3CC0" w:rsidP="008F06BA">
      <w:pPr>
        <w:pStyle w:val="NoSpacing"/>
      </w:pPr>
      <w:r w:rsidRPr="004D1905">
        <w:rPr>
          <w:u w:val="single"/>
        </w:rPr>
        <w:t>Juhatuse liikmete</w:t>
      </w:r>
      <w:r>
        <w:t xml:space="preserve"> arvamus on, et kui on Viljandimaa jahimeeste enamuse otsus on vahetada jahindusnõukogude liikmed siis EJS juhatuse poolt vastuseisu pole. Demokraatiat peab tunnustama.</w:t>
      </w:r>
    </w:p>
    <w:p w:rsidR="009C3CC0" w:rsidRDefault="009C3CC0" w:rsidP="008F06BA">
      <w:pPr>
        <w:pStyle w:val="NoSpacing"/>
      </w:pPr>
      <w:r w:rsidRPr="004D1905">
        <w:rPr>
          <w:u w:val="single"/>
        </w:rPr>
        <w:t>Koosoleku juhata</w:t>
      </w:r>
      <w:r w:rsidR="004D1905" w:rsidRPr="004D1905">
        <w:rPr>
          <w:u w:val="single"/>
        </w:rPr>
        <w:t>ja</w:t>
      </w:r>
      <w:r w:rsidR="004D1905">
        <w:t xml:space="preserve"> palub juhatuse liikmetel hääletada: Kutsuda tagasi Viljandimaa jahindusnõukogu liikmed EJS esindajad Priit Vahtramäe ja Viljar Türner ning nimetada uued esindajad Andrus </w:t>
      </w:r>
      <w:proofErr w:type="spellStart"/>
      <w:r w:rsidR="004D1905">
        <w:t>Reimaa</w:t>
      </w:r>
      <w:proofErr w:type="spellEnd"/>
      <w:r w:rsidR="004D1905">
        <w:t xml:space="preserve"> ja Tõnis Riisk.</w:t>
      </w:r>
    </w:p>
    <w:p w:rsidR="004D1905" w:rsidRDefault="004D1905" w:rsidP="008F06BA">
      <w:pPr>
        <w:pStyle w:val="NoSpacing"/>
      </w:pPr>
      <w:r>
        <w:t>Hääletati: Poolt</w:t>
      </w:r>
      <w:r w:rsidR="00B55525">
        <w:t xml:space="preserve"> 8, vastu 1(Jaanus Põldmaa), erapooletud 7.</w:t>
      </w:r>
    </w:p>
    <w:p w:rsidR="00B55525" w:rsidRPr="00B55525" w:rsidRDefault="00B55525" w:rsidP="00B55525">
      <w:pPr>
        <w:pStyle w:val="NoSpacing"/>
        <w:rPr>
          <w:b/>
        </w:rPr>
      </w:pPr>
      <w:r w:rsidRPr="00B55525">
        <w:rPr>
          <w:b/>
        </w:rPr>
        <w:t xml:space="preserve">Otsus: Kutsuda tagasi Viljandimaa jahindusnõukogu liikmed EJS esindajad Priit Vahtramäe ja Viljar Türner ning nimetada uued esindajad Andrus </w:t>
      </w:r>
      <w:proofErr w:type="spellStart"/>
      <w:r w:rsidRPr="00B55525">
        <w:rPr>
          <w:b/>
        </w:rPr>
        <w:t>Reimaa</w:t>
      </w:r>
      <w:proofErr w:type="spellEnd"/>
      <w:r w:rsidRPr="00B55525">
        <w:rPr>
          <w:b/>
        </w:rPr>
        <w:t xml:space="preserve"> ja Tõnis Riisk.</w:t>
      </w:r>
    </w:p>
    <w:p w:rsidR="00B55525" w:rsidRDefault="00B55525" w:rsidP="008F06BA">
      <w:pPr>
        <w:pStyle w:val="NoSpacing"/>
      </w:pPr>
    </w:p>
    <w:p w:rsidR="009A6305" w:rsidRDefault="004839E2" w:rsidP="008F06BA">
      <w:pPr>
        <w:pStyle w:val="NoSpacing"/>
        <w:rPr>
          <w:b/>
        </w:rPr>
      </w:pPr>
      <w:r>
        <w:t xml:space="preserve"> </w:t>
      </w:r>
      <w:r w:rsidR="00BD151D">
        <w:rPr>
          <w:b/>
        </w:rPr>
        <w:t>3.</w:t>
      </w:r>
      <w:r w:rsidR="00942A4E">
        <w:rPr>
          <w:b/>
        </w:rPr>
        <w:t xml:space="preserve"> </w:t>
      </w:r>
      <w:r w:rsidR="008F06BA" w:rsidRPr="008F06BA">
        <w:rPr>
          <w:b/>
        </w:rPr>
        <w:t xml:space="preserve">Ülevaade KÕL pikendamisest. </w:t>
      </w:r>
    </w:p>
    <w:p w:rsidR="00942A4E" w:rsidRDefault="00942A4E" w:rsidP="008F06BA">
      <w:pPr>
        <w:pStyle w:val="NoSpacing"/>
        <w:rPr>
          <w:b/>
        </w:rPr>
      </w:pPr>
    </w:p>
    <w:p w:rsidR="007C2072" w:rsidRDefault="003E006F" w:rsidP="008F06BA">
      <w:pPr>
        <w:pStyle w:val="NoSpacing"/>
      </w:pPr>
      <w:r w:rsidRPr="009A6305">
        <w:rPr>
          <w:u w:val="single"/>
        </w:rPr>
        <w:t>Koosoleku juhataja</w:t>
      </w:r>
      <w:r>
        <w:t xml:space="preserve"> palub juha</w:t>
      </w:r>
      <w:r w:rsidR="00AE3DA1">
        <w:t xml:space="preserve">tuse liikmetel </w:t>
      </w:r>
      <w:r>
        <w:t xml:space="preserve">teha ülevaate </w:t>
      </w:r>
      <w:r w:rsidR="009A6305">
        <w:t>m</w:t>
      </w:r>
      <w:r w:rsidR="008F06BA" w:rsidRPr="008F06BA">
        <w:t xml:space="preserve">aakondade </w:t>
      </w:r>
      <w:r w:rsidR="009A6305">
        <w:t>jahindusnõukogudes</w:t>
      </w:r>
      <w:r w:rsidR="008F06BA" w:rsidRPr="008F06BA">
        <w:t xml:space="preserve"> </w:t>
      </w:r>
      <w:r w:rsidR="009A6305">
        <w:t>toimuvate</w:t>
      </w:r>
      <w:r w:rsidR="008F06BA" w:rsidRPr="008F06BA">
        <w:t xml:space="preserve"> menetlus</w:t>
      </w:r>
      <w:r w:rsidR="009A6305">
        <w:t>t</w:t>
      </w:r>
      <w:r w:rsidR="008F06BA" w:rsidRPr="008F06BA">
        <w:t>e käigust.</w:t>
      </w:r>
      <w:r w:rsidR="009A6305">
        <w:t xml:space="preserve"> Tänaseks on taotlusi esitatud 157.</w:t>
      </w:r>
    </w:p>
    <w:p w:rsidR="009A6305" w:rsidRDefault="009A6305" w:rsidP="008F06BA">
      <w:pPr>
        <w:pStyle w:val="NoSpacing"/>
      </w:pPr>
      <w:r>
        <w:t xml:space="preserve">Juhatuse liikmed informeerivad kohtadel toimuvatest protsessidest. Probleemid vastu töötavate jahindusnõukogu liikmetega on Jõgeva ja Raplamaa jahindusnõukogudes. Nendes kohtades kokkulepe </w:t>
      </w:r>
      <w:r w:rsidR="00942A4E">
        <w:t>E</w:t>
      </w:r>
      <w:r w:rsidR="00D95D60">
        <w:t xml:space="preserve">EML </w:t>
      </w:r>
      <w:proofErr w:type="spellStart"/>
      <w:r w:rsidR="00D95D60">
        <w:t>ga</w:t>
      </w:r>
      <w:proofErr w:type="spellEnd"/>
      <w:r w:rsidR="00D95D60">
        <w:t xml:space="preserve"> ei tööta. Juhatuse liikmed arutavad võimalust informeerida </w:t>
      </w:r>
      <w:proofErr w:type="spellStart"/>
      <w:r w:rsidR="00D95D60">
        <w:t>KeAd</w:t>
      </w:r>
      <w:proofErr w:type="spellEnd"/>
      <w:r w:rsidR="00D95D60">
        <w:t xml:space="preserve"> jahindusnõukogudes toimuvast. Kui lepingute % täis, võetakse ette seireandmete esitamise kontrollimine. Töö käigus on selgunud, et sellekohast usutavat teavet ei ole olemas.</w:t>
      </w:r>
    </w:p>
    <w:p w:rsidR="00781825" w:rsidRDefault="005E1D4F" w:rsidP="008F06BA">
      <w:pPr>
        <w:pStyle w:val="NoSpacing"/>
      </w:pPr>
      <w:r>
        <w:t xml:space="preserve">Kuidas </w:t>
      </w:r>
      <w:r w:rsidR="00D95D60">
        <w:t>andmeid</w:t>
      </w:r>
      <w:r>
        <w:t xml:space="preserve"> õigeks ja korda teha seda ei tea. </w:t>
      </w:r>
      <w:r w:rsidR="00D95D60">
        <w:t>Kuidas varem esitatud seireandmed Kauriga kooskõlastada?  Mõnes maakonnas on esitatud taotlusi 50+1</w:t>
      </w:r>
      <w:r w:rsidR="007F2123">
        <w:t>%</w:t>
      </w:r>
      <w:r w:rsidR="00D95D60">
        <w:t xml:space="preserve"> väiksema</w:t>
      </w:r>
      <w:r w:rsidR="00781825">
        <w:t>te</w:t>
      </w:r>
      <w:r w:rsidR="00D95D60">
        <w:t xml:space="preserve"> lepingute arvuga</w:t>
      </w:r>
      <w:r w:rsidR="00781825">
        <w:t>. On ka juhtumeid, kus ühele jahipiirkonnale on taotlusi esitatud rohkem kui 1</w:t>
      </w:r>
      <w:r w:rsidR="00942A4E">
        <w:t xml:space="preserve"> </w:t>
      </w:r>
      <w:r w:rsidR="00781825">
        <w:t xml:space="preserve">(Salme </w:t>
      </w:r>
      <w:proofErr w:type="spellStart"/>
      <w:r w:rsidR="00781825">
        <w:t>jp</w:t>
      </w:r>
      <w:proofErr w:type="spellEnd"/>
      <w:r w:rsidR="00781825">
        <w:t xml:space="preserve">). </w:t>
      </w:r>
    </w:p>
    <w:p w:rsidR="00781825" w:rsidRDefault="00781825" w:rsidP="008F06BA">
      <w:pPr>
        <w:pStyle w:val="NoSpacing"/>
      </w:pPr>
      <w:r>
        <w:t>Jaanus Põldmaa põllumeeste esindajana</w:t>
      </w:r>
      <w:r w:rsidR="007F2123">
        <w:t>,</w:t>
      </w:r>
      <w:r>
        <w:t xml:space="preserve"> kutsub pidama ümarlaual sõlmitud kokkuleppest kinni.</w:t>
      </w:r>
      <w:r w:rsidR="00614035">
        <w:t xml:space="preserve"> Väga h</w:t>
      </w:r>
      <w:r w:rsidR="007F2123">
        <w:t>ea</w:t>
      </w:r>
      <w:r w:rsidR="00614035">
        <w:t xml:space="preserve"> on olukord </w:t>
      </w:r>
      <w:proofErr w:type="spellStart"/>
      <w:r w:rsidR="00614035">
        <w:t>KÕLide</w:t>
      </w:r>
      <w:proofErr w:type="spellEnd"/>
      <w:r w:rsidR="00614035">
        <w:t xml:space="preserve"> pikendamisel Tartumaal, Lääne-Virumaal, Ida-Virumaal, Pärnumaal. Algusjärgus on protsess Võru, Valga ja Läänemaal. </w:t>
      </w:r>
    </w:p>
    <w:p w:rsidR="000E0AD9" w:rsidRPr="00F96371" w:rsidRDefault="000E0AD9" w:rsidP="008F06BA">
      <w:pPr>
        <w:pStyle w:val="NoSpacing"/>
        <w:rPr>
          <w:b/>
        </w:rPr>
      </w:pPr>
      <w:r w:rsidRPr="00F96371">
        <w:rPr>
          <w:b/>
        </w:rPr>
        <w:t xml:space="preserve">Otsus: võtta </w:t>
      </w:r>
      <w:r w:rsidR="00614035">
        <w:rPr>
          <w:b/>
        </w:rPr>
        <w:t xml:space="preserve">saadud informatsioon </w:t>
      </w:r>
      <w:r w:rsidRPr="00F96371">
        <w:rPr>
          <w:b/>
        </w:rPr>
        <w:t>teadmiseks.</w:t>
      </w:r>
    </w:p>
    <w:p w:rsidR="007C2072" w:rsidRPr="008F06BA" w:rsidRDefault="007C2072" w:rsidP="008F06BA">
      <w:pPr>
        <w:pStyle w:val="NoSpacing"/>
      </w:pPr>
    </w:p>
    <w:p w:rsidR="008F06BA" w:rsidRDefault="00BD151D" w:rsidP="008F06BA">
      <w:pPr>
        <w:pStyle w:val="NoSpacing"/>
        <w:rPr>
          <w:b/>
        </w:rPr>
      </w:pPr>
      <w:r>
        <w:rPr>
          <w:b/>
        </w:rPr>
        <w:t>4.</w:t>
      </w:r>
      <w:r w:rsidR="00942A4E">
        <w:rPr>
          <w:b/>
        </w:rPr>
        <w:t xml:space="preserve"> </w:t>
      </w:r>
      <w:r w:rsidR="008F06BA" w:rsidRPr="008F06BA">
        <w:rPr>
          <w:b/>
        </w:rPr>
        <w:t>Põdraküttimise kokkuvõte.</w:t>
      </w:r>
    </w:p>
    <w:p w:rsidR="00942A4E" w:rsidRPr="008F06BA" w:rsidRDefault="00942A4E" w:rsidP="008F06BA">
      <w:pPr>
        <w:pStyle w:val="NoSpacing"/>
        <w:rPr>
          <w:b/>
        </w:rPr>
      </w:pPr>
    </w:p>
    <w:p w:rsidR="00C24366" w:rsidRDefault="00614035" w:rsidP="00677CE3">
      <w:pPr>
        <w:pStyle w:val="NoSpacing"/>
      </w:pPr>
      <w:r>
        <w:rPr>
          <w:u w:val="single"/>
        </w:rPr>
        <w:t xml:space="preserve">EJS juhatuse liige </w:t>
      </w:r>
      <w:r w:rsidR="008F06BA" w:rsidRPr="00F96371">
        <w:rPr>
          <w:u w:val="single"/>
        </w:rPr>
        <w:t>Priit Vaht</w:t>
      </w:r>
      <w:r w:rsidR="008F06BA" w:rsidRPr="008F06BA">
        <w:t xml:space="preserve">ramäe teeb ülevaate </w:t>
      </w:r>
      <w:r>
        <w:t xml:space="preserve">2021 jahiaastal põdra </w:t>
      </w:r>
      <w:r w:rsidR="008F06BA" w:rsidRPr="008F06BA">
        <w:t>küttimis</w:t>
      </w:r>
      <w:r>
        <w:t xml:space="preserve">e </w:t>
      </w:r>
      <w:r w:rsidR="008F06BA" w:rsidRPr="008F06BA">
        <w:t xml:space="preserve">tulemustest </w:t>
      </w:r>
      <w:r>
        <w:t xml:space="preserve">koos vanuselise ja soolise </w:t>
      </w:r>
      <w:r w:rsidR="008F06BA" w:rsidRPr="008F06BA">
        <w:t>struktuuri</w:t>
      </w:r>
      <w:r>
        <w:t xml:space="preserve"> analüüsiga. </w:t>
      </w:r>
      <w:r w:rsidR="00CE72C3">
        <w:t>Juhatuse liikmed arutavad</w:t>
      </w:r>
      <w:r w:rsidR="008F06BA" w:rsidRPr="008F06BA">
        <w:t xml:space="preserve"> põdra populatsiooni ohjamist algaval jahihooajal. Milliste ettepanekut</w:t>
      </w:r>
      <w:r w:rsidR="00CE72C3">
        <w:t xml:space="preserve">ega laskelimiitide osas tuleks minna </w:t>
      </w:r>
      <w:proofErr w:type="spellStart"/>
      <w:r w:rsidR="00CE72C3">
        <w:t>KAURiga</w:t>
      </w:r>
      <w:proofErr w:type="spellEnd"/>
      <w:r w:rsidR="00CE72C3">
        <w:t xml:space="preserve"> läbi rääkima? Ettekandjal oli kõikide maakondade värskeim </w:t>
      </w:r>
      <w:r w:rsidR="007F2123">
        <w:t>küttimis</w:t>
      </w:r>
      <w:r w:rsidR="00CE72C3">
        <w:t>info. Eestis kokku kütiti 5009 põtra, mis on 76 põtra vähem kui limiit ette nägi. Vanuselist ja soolist struktuuri analüüsides nähtub, et kütitakse põhikarja. Kütitud põdrapullid on noored. Selle põhjal on kütitud 404 ulukit rohkem. Jahimehed on toiminud mõistlikult. Praegu oleks õige aeg leppida kokku järgmise jahiperioodi küttimise numbrid</w:t>
      </w:r>
      <w:r w:rsidR="007F2123">
        <w:t>,</w:t>
      </w:r>
      <w:r w:rsidR="00CE72C3">
        <w:t xml:space="preserve"> arvestades soolist ja vanuselist struktuuri.</w:t>
      </w:r>
      <w:r w:rsidR="00612B9C">
        <w:t xml:space="preserve"> Sellega </w:t>
      </w:r>
      <w:r w:rsidR="00677CE3">
        <w:t>ei tohi hiljaks jääda, kohtumine võiks toimuda jaanuaris/veebruaris, et otsus oleks enne 20.märtsi.</w:t>
      </w:r>
      <w:r w:rsidR="00612B9C">
        <w:t xml:space="preserve"> Peaks hakkama koguma </w:t>
      </w:r>
      <w:r w:rsidR="007F2123">
        <w:t xml:space="preserve">põtrade </w:t>
      </w:r>
      <w:r w:rsidR="00612B9C">
        <w:t xml:space="preserve">emakaid ja lõualuid kõikidelt kütitud ulukitelt. Praegu kogutavad põdravaatluskaardid ei sisalda adekvaatset teavet. Peab välja töötama valemi, mis töötab </w:t>
      </w:r>
      <w:r w:rsidR="007F2123">
        <w:t>ning</w:t>
      </w:r>
      <w:r w:rsidR="00612B9C">
        <w:t xml:space="preserve"> maakonna jahimehed saaks</w:t>
      </w:r>
      <w:r w:rsidR="007F2123">
        <w:t>id</w:t>
      </w:r>
      <w:r w:rsidR="00612B9C">
        <w:t xml:space="preserve"> seda arvestad</w:t>
      </w:r>
      <w:r w:rsidR="00677CE3">
        <w:t>es vähendada limiiti, et vajalikust soolisest ja vanuselisest struktuurist kinni pidada</w:t>
      </w:r>
      <w:r w:rsidR="00612B9C">
        <w:t>.</w:t>
      </w:r>
      <w:r w:rsidR="00677CE3">
        <w:t xml:space="preserve"> Maakonna jahindusnõukogus peab olema EJS esindaja, kes on teemaga kursis ja </w:t>
      </w:r>
      <w:r w:rsidR="00677CE3">
        <w:lastRenderedPageBreak/>
        <w:t>kaitseb ulukipopulats</w:t>
      </w:r>
      <w:r w:rsidR="004478A4">
        <w:t>i</w:t>
      </w:r>
      <w:r w:rsidR="00677CE3">
        <w:t xml:space="preserve">ooni. </w:t>
      </w:r>
    </w:p>
    <w:p w:rsidR="00677CE3" w:rsidRDefault="00677CE3" w:rsidP="00677CE3">
      <w:pPr>
        <w:pStyle w:val="NoSpacing"/>
      </w:pPr>
      <w:r>
        <w:t>Juhatuse liikmed tunnustavad tehtud kokkuvõtet ja analüüse.</w:t>
      </w:r>
    </w:p>
    <w:p w:rsidR="00F96371" w:rsidRDefault="00F96371" w:rsidP="008F06BA">
      <w:pPr>
        <w:pStyle w:val="NoSpacing"/>
        <w:rPr>
          <w:b/>
        </w:rPr>
      </w:pPr>
      <w:r w:rsidRPr="00C24366">
        <w:rPr>
          <w:b/>
        </w:rPr>
        <w:t xml:space="preserve">Otsus: </w:t>
      </w:r>
      <w:r w:rsidR="00D94144" w:rsidRPr="00C24366">
        <w:rPr>
          <w:b/>
        </w:rPr>
        <w:t>Võtta teadmiseks.</w:t>
      </w:r>
      <w:r w:rsidR="00FF2781">
        <w:rPr>
          <w:b/>
        </w:rPr>
        <w:t xml:space="preserve"> Suurepärane töö.</w:t>
      </w:r>
    </w:p>
    <w:p w:rsidR="00942A4E" w:rsidRPr="00C24366" w:rsidRDefault="00942A4E" w:rsidP="008F06BA">
      <w:pPr>
        <w:pStyle w:val="NoSpacing"/>
        <w:rPr>
          <w:b/>
        </w:rPr>
      </w:pPr>
    </w:p>
    <w:p w:rsidR="008F06BA" w:rsidRDefault="00BD151D" w:rsidP="008F06BA">
      <w:pPr>
        <w:pStyle w:val="NoSpacing"/>
        <w:rPr>
          <w:b/>
        </w:rPr>
      </w:pPr>
      <w:r>
        <w:rPr>
          <w:b/>
        </w:rPr>
        <w:t>5.</w:t>
      </w:r>
      <w:r w:rsidR="00942A4E">
        <w:rPr>
          <w:b/>
        </w:rPr>
        <w:t xml:space="preserve"> </w:t>
      </w:r>
      <w:proofErr w:type="spellStart"/>
      <w:r w:rsidR="008F06BA" w:rsidRPr="008F06BA">
        <w:rPr>
          <w:b/>
        </w:rPr>
        <w:t>Öösihiku</w:t>
      </w:r>
      <w:proofErr w:type="spellEnd"/>
      <w:r w:rsidR="008F06BA" w:rsidRPr="008F06BA">
        <w:rPr>
          <w:b/>
        </w:rPr>
        <w:t xml:space="preserve"> küsitluse kokkuvõte.</w:t>
      </w:r>
    </w:p>
    <w:p w:rsidR="00942A4E" w:rsidRPr="008F06BA" w:rsidRDefault="00942A4E" w:rsidP="008F06BA">
      <w:pPr>
        <w:pStyle w:val="NoSpacing"/>
        <w:rPr>
          <w:b/>
        </w:rPr>
      </w:pPr>
    </w:p>
    <w:p w:rsidR="00677CE3" w:rsidRDefault="00677CE3" w:rsidP="008F06BA">
      <w:pPr>
        <w:pStyle w:val="NoSpacing"/>
      </w:pPr>
      <w:r>
        <w:t>Koosoleku juhataja teavitab, et n</w:t>
      </w:r>
      <w:r w:rsidR="008F06BA" w:rsidRPr="008F06BA">
        <w:t>ovembrikuu juhatuse koosolek kinnitas töörühma, keda volitati küsima liikmete arvamust</w:t>
      </w:r>
      <w:r>
        <w:t xml:space="preserve"> </w:t>
      </w:r>
      <w:proofErr w:type="spellStart"/>
      <w:r>
        <w:t>öösihiku</w:t>
      </w:r>
      <w:r w:rsidR="004478A4">
        <w:t>te</w:t>
      </w:r>
      <w:proofErr w:type="spellEnd"/>
      <w:r>
        <w:t xml:space="preserve"> kasutamise kohta jahipidamisel</w:t>
      </w:r>
      <w:r w:rsidR="008F06BA" w:rsidRPr="008F06BA">
        <w:t>. Töörühm käis koos kaks korda</w:t>
      </w:r>
      <w:r>
        <w:t xml:space="preserve"> ja korraldati</w:t>
      </w:r>
      <w:r w:rsidR="008F06BA" w:rsidRPr="008F06BA">
        <w:t xml:space="preserve"> kaks küsitlust. Esimene küsitlus tehti juhatuse liikmete hulgas. Selle põhjal selgus,</w:t>
      </w:r>
      <w:r>
        <w:t xml:space="preserve"> et vastu</w:t>
      </w:r>
      <w:r w:rsidR="008F06BA" w:rsidRPr="008F06BA">
        <w:t xml:space="preserve"> </w:t>
      </w:r>
      <w:r>
        <w:t>on</w:t>
      </w:r>
      <w:r w:rsidR="008F06BA" w:rsidRPr="008F06BA">
        <w:t xml:space="preserve"> kaks juhatuse liiget. </w:t>
      </w:r>
      <w:r>
        <w:t>Kahe liikme</w:t>
      </w:r>
      <w:r w:rsidR="008F06BA" w:rsidRPr="008F06BA">
        <w:t xml:space="preserve"> seisukoht on</w:t>
      </w:r>
      <w:r w:rsidR="004478A4">
        <w:t xml:space="preserve"> „ja“</w:t>
      </w:r>
      <w:r w:rsidR="008F06BA" w:rsidRPr="008F06BA">
        <w:t xml:space="preserve">, kui </w:t>
      </w:r>
      <w:proofErr w:type="spellStart"/>
      <w:r>
        <w:t>öösihikut</w:t>
      </w:r>
      <w:proofErr w:type="spellEnd"/>
      <w:r w:rsidR="008F06BA" w:rsidRPr="008F06BA">
        <w:t xml:space="preserve"> saab rakendada probleemideta, kui </w:t>
      </w:r>
      <w:r w:rsidR="004478A4">
        <w:t xml:space="preserve">aga </w:t>
      </w:r>
      <w:r w:rsidR="008F06BA" w:rsidRPr="008F06BA">
        <w:t xml:space="preserve">tekib probleeme, siis pigem </w:t>
      </w:r>
      <w:r w:rsidR="004478A4">
        <w:t>„</w:t>
      </w:r>
      <w:r w:rsidR="008F06BA" w:rsidRPr="008F06BA">
        <w:t>ei</w:t>
      </w:r>
      <w:r w:rsidR="004478A4">
        <w:t>“</w:t>
      </w:r>
      <w:r w:rsidR="008F06BA" w:rsidRPr="008F06BA">
        <w:t xml:space="preserve"> </w:t>
      </w:r>
      <w:r>
        <w:t>Kaks liiget</w:t>
      </w:r>
      <w:r w:rsidR="008F06BA" w:rsidRPr="008F06BA">
        <w:t xml:space="preserve"> ei vastanud ja ülejäänud </w:t>
      </w:r>
      <w:r w:rsidR="004478A4">
        <w:t xml:space="preserve">juhatuse liikmed </w:t>
      </w:r>
      <w:r w:rsidR="008F06BA" w:rsidRPr="008F06BA">
        <w:t xml:space="preserve">olid põhimõtteliselt nõus. Aga rõhutati, et kindlasti on vaja tõhusat kommunikatsiooni, selgitust, </w:t>
      </w:r>
      <w:r>
        <w:t xml:space="preserve">kus ja kuidas </w:t>
      </w:r>
      <w:proofErr w:type="spellStart"/>
      <w:r>
        <w:t>öösihikut</w:t>
      </w:r>
      <w:proofErr w:type="spellEnd"/>
      <w:r>
        <w:t xml:space="preserve"> kasutada tohib. </w:t>
      </w:r>
    </w:p>
    <w:p w:rsidR="00120386" w:rsidRDefault="008F06BA" w:rsidP="00120386">
      <w:pPr>
        <w:pStyle w:val="NoSpacing"/>
      </w:pPr>
      <w:r w:rsidRPr="008F06BA">
        <w:t xml:space="preserve">Liikmete vastuste osas teeb kokkuvõtte </w:t>
      </w:r>
      <w:r w:rsidRPr="00677CE3">
        <w:rPr>
          <w:u w:val="single"/>
        </w:rPr>
        <w:t>Andres Lillemäe</w:t>
      </w:r>
      <w:r w:rsidR="00120386" w:rsidRPr="00120386">
        <w:t xml:space="preserve">. </w:t>
      </w:r>
      <w:r w:rsidR="00FF2781">
        <w:t xml:space="preserve">Lillemäe </w:t>
      </w:r>
      <w:r w:rsidR="00120386">
        <w:t xml:space="preserve">selgitab, et vastuseid tuli 30% seltsidest. Poolt vastuseid oli suurem enamus. Selgelt vastu oli </w:t>
      </w:r>
      <w:r w:rsidR="00FF2781">
        <w:t>3</w:t>
      </w:r>
      <w:r w:rsidR="00942A4E">
        <w:t xml:space="preserve"> </w:t>
      </w:r>
      <w:r w:rsidR="00120386">
        <w:t>seltsi</w:t>
      </w:r>
      <w:r w:rsidR="00FF2781">
        <w:t xml:space="preserve">, </w:t>
      </w:r>
      <w:r w:rsidR="00120386">
        <w:t>poolt ilma piirangutega oli kaks EJS liiget.</w:t>
      </w:r>
    </w:p>
    <w:p w:rsidR="00FF2781" w:rsidRDefault="00120386" w:rsidP="00120386">
      <w:pPr>
        <w:pStyle w:val="NoSpacing"/>
      </w:pPr>
      <w:r>
        <w:t xml:space="preserve">Juhatuse liikmed arutasid veel kord </w:t>
      </w:r>
      <w:proofErr w:type="spellStart"/>
      <w:r>
        <w:t>öösihiku</w:t>
      </w:r>
      <w:proofErr w:type="spellEnd"/>
      <w:r>
        <w:t xml:space="preserve"> </w:t>
      </w:r>
      <w:r w:rsidR="004478A4">
        <w:t>kasutamist</w:t>
      </w:r>
      <w:r>
        <w:t xml:space="preserve">. Leiti, et </w:t>
      </w:r>
      <w:proofErr w:type="spellStart"/>
      <w:r>
        <w:t>öösihikut</w:t>
      </w:r>
      <w:proofErr w:type="spellEnd"/>
      <w:r>
        <w:t xml:space="preserve"> kasutades tohiks küttida </w:t>
      </w:r>
      <w:proofErr w:type="spellStart"/>
      <w:r>
        <w:t>võõrliike</w:t>
      </w:r>
      <w:proofErr w:type="spellEnd"/>
      <w:r>
        <w:t>, väikeulukeid, šaakal</w:t>
      </w:r>
      <w:r w:rsidR="004478A4">
        <w:t>eid</w:t>
      </w:r>
      <w:r>
        <w:t>, metssig</w:t>
      </w:r>
      <w:r w:rsidR="004478A4">
        <w:t>u</w:t>
      </w:r>
      <w:r>
        <w:t>, karu, haavatud ja liiklusõnnetuses vigastatud uluk</w:t>
      </w:r>
      <w:r w:rsidR="004478A4">
        <w:t>eid</w:t>
      </w:r>
      <w:r>
        <w:t xml:space="preserve">. Kasutamist peaks seadusandluses võimalikult vähe piirama, seda saavad teha jahipiirkonna kasutajad vajadusel ise. </w:t>
      </w:r>
    </w:p>
    <w:p w:rsidR="00120386" w:rsidRDefault="00120386" w:rsidP="008F06BA">
      <w:pPr>
        <w:pStyle w:val="NoSpacing"/>
      </w:pPr>
      <w:r>
        <w:t xml:space="preserve">Arutelust tuli välja, et </w:t>
      </w:r>
      <w:proofErr w:type="spellStart"/>
      <w:r>
        <w:t>öösihiku</w:t>
      </w:r>
      <w:proofErr w:type="spellEnd"/>
      <w:r>
        <w:t xml:space="preserve"> seadustamisele peaks</w:t>
      </w:r>
      <w:r w:rsidR="00942A4E">
        <w:t xml:space="preserve"> eelnemaa väga korralik kommuni</w:t>
      </w:r>
      <w:r>
        <w:t>k</w:t>
      </w:r>
      <w:r w:rsidR="00942A4E">
        <w:t>a</w:t>
      </w:r>
      <w:r>
        <w:t>tsiooniplaan koos kõneisikute ja partneritega. Kaasata tuleks ulukikahjude ennetamisest huvitatud põllu- ja metsamehed. Kasutada naabermaade andmeid muutustest,</w:t>
      </w:r>
      <w:r w:rsidR="00942A4E">
        <w:t xml:space="preserve"> </w:t>
      </w:r>
      <w:r>
        <w:t xml:space="preserve">mis toimus peale </w:t>
      </w:r>
      <w:proofErr w:type="spellStart"/>
      <w:r>
        <w:t>öösihikute</w:t>
      </w:r>
      <w:proofErr w:type="spellEnd"/>
      <w:r>
        <w:t xml:space="preserve"> seadustamist. (Läti, Soome)</w:t>
      </w:r>
    </w:p>
    <w:p w:rsidR="00120386" w:rsidRDefault="00120386" w:rsidP="008F06BA">
      <w:pPr>
        <w:pStyle w:val="NoSpacing"/>
      </w:pPr>
      <w:r>
        <w:t xml:space="preserve">Tiit Tammsaar lisas, et arvestades praeguse ähvardava sõjaohuga on aeg </w:t>
      </w:r>
      <w:proofErr w:type="spellStart"/>
      <w:r>
        <w:t>öösihikute</w:t>
      </w:r>
      <w:proofErr w:type="spellEnd"/>
      <w:r>
        <w:t xml:space="preserve"> kasutuselevõtuks just õige.</w:t>
      </w:r>
    </w:p>
    <w:p w:rsidR="00FF2781" w:rsidRDefault="00797488" w:rsidP="008F06BA">
      <w:pPr>
        <w:pStyle w:val="NoSpacing"/>
        <w:rPr>
          <w:b/>
        </w:rPr>
      </w:pPr>
      <w:r w:rsidRPr="00797488">
        <w:rPr>
          <w:b/>
        </w:rPr>
        <w:t>Otsus</w:t>
      </w:r>
      <w:r w:rsidR="00120386">
        <w:rPr>
          <w:b/>
        </w:rPr>
        <w:t xml:space="preserve">: EJS juhatus läheb </w:t>
      </w:r>
      <w:proofErr w:type="spellStart"/>
      <w:r w:rsidR="00120386">
        <w:rPr>
          <w:b/>
        </w:rPr>
        <w:t>öösihikute</w:t>
      </w:r>
      <w:proofErr w:type="spellEnd"/>
      <w:r w:rsidR="00120386">
        <w:rPr>
          <w:b/>
        </w:rPr>
        <w:t xml:space="preserve"> seadustamisega edasi ning </w:t>
      </w:r>
      <w:r w:rsidR="00EB715A">
        <w:rPr>
          <w:b/>
        </w:rPr>
        <w:t>pöördub</w:t>
      </w:r>
      <w:r w:rsidR="00120386">
        <w:rPr>
          <w:b/>
        </w:rPr>
        <w:t xml:space="preserve"> ettepanekuga Siseministeeriumi poole.</w:t>
      </w:r>
    </w:p>
    <w:p w:rsidR="00EB715A" w:rsidRPr="008F06BA" w:rsidRDefault="00EB715A" w:rsidP="008F06BA">
      <w:pPr>
        <w:pStyle w:val="NoSpacing"/>
      </w:pPr>
    </w:p>
    <w:p w:rsidR="008F06BA" w:rsidRDefault="00BD151D" w:rsidP="008F06BA">
      <w:pPr>
        <w:pStyle w:val="NoSpacing"/>
        <w:rPr>
          <w:b/>
        </w:rPr>
      </w:pPr>
      <w:r>
        <w:rPr>
          <w:b/>
        </w:rPr>
        <w:t>6.</w:t>
      </w:r>
      <w:r w:rsidR="00942A4E">
        <w:rPr>
          <w:b/>
        </w:rPr>
        <w:t xml:space="preserve"> </w:t>
      </w:r>
      <w:r w:rsidR="008F06BA" w:rsidRPr="008F06BA">
        <w:rPr>
          <w:b/>
        </w:rPr>
        <w:t>Muud küsimused.</w:t>
      </w:r>
    </w:p>
    <w:p w:rsidR="00942A4E" w:rsidRPr="008F06BA" w:rsidRDefault="00942A4E" w:rsidP="008F06BA">
      <w:pPr>
        <w:pStyle w:val="NoSpacing"/>
        <w:rPr>
          <w:b/>
        </w:rPr>
      </w:pPr>
    </w:p>
    <w:p w:rsidR="008F06BA" w:rsidRPr="008F06BA" w:rsidRDefault="00BD151D" w:rsidP="008F06BA">
      <w:pPr>
        <w:pStyle w:val="NoSpacing"/>
        <w:rPr>
          <w:b/>
        </w:rPr>
      </w:pPr>
      <w:r>
        <w:rPr>
          <w:b/>
        </w:rPr>
        <w:t xml:space="preserve">   6.1.</w:t>
      </w:r>
      <w:r w:rsidR="00942A4E">
        <w:rPr>
          <w:b/>
        </w:rPr>
        <w:t xml:space="preserve"> </w:t>
      </w:r>
      <w:r w:rsidR="008F06BA" w:rsidRPr="008F06BA">
        <w:rPr>
          <w:b/>
        </w:rPr>
        <w:t>Ülevaade EJS IT tegemistest.</w:t>
      </w:r>
    </w:p>
    <w:p w:rsidR="008F06BA" w:rsidRPr="008F06BA" w:rsidRDefault="008F06BA" w:rsidP="008F06BA">
      <w:pPr>
        <w:pStyle w:val="NoSpacing"/>
      </w:pPr>
      <w:r w:rsidRPr="00EB715A">
        <w:rPr>
          <w:u w:val="single"/>
        </w:rPr>
        <w:t xml:space="preserve">Karri </w:t>
      </w:r>
      <w:proofErr w:type="spellStart"/>
      <w:r w:rsidRPr="00EB715A">
        <w:rPr>
          <w:u w:val="single"/>
        </w:rPr>
        <w:t>Urban</w:t>
      </w:r>
      <w:r w:rsidRPr="008F06BA">
        <w:t>.</w:t>
      </w:r>
      <w:r w:rsidR="00CA4CE8">
        <w:t>teeb</w:t>
      </w:r>
      <w:proofErr w:type="spellEnd"/>
      <w:r w:rsidR="00CA4CE8">
        <w:t xml:space="preserve"> k</w:t>
      </w:r>
      <w:r w:rsidRPr="008F06BA">
        <w:t>okkuvõte aastast 2021 ja 2022</w:t>
      </w:r>
      <w:r w:rsidR="00CA4CE8">
        <w:t xml:space="preserve"> ja </w:t>
      </w:r>
      <w:r w:rsidRPr="008F06BA">
        <w:t xml:space="preserve">prioriteedid. </w:t>
      </w:r>
    </w:p>
    <w:p w:rsidR="008F06BA" w:rsidRDefault="008F06BA" w:rsidP="008F06BA">
      <w:pPr>
        <w:pStyle w:val="NoSpacing"/>
      </w:pPr>
      <w:r w:rsidRPr="008F06BA">
        <w:t xml:space="preserve">18.01 </w:t>
      </w:r>
      <w:r w:rsidR="000715CC">
        <w:t>toimus EJS</w:t>
      </w:r>
      <w:r w:rsidRPr="008F06BA">
        <w:t xml:space="preserve"> juhatuse IT töögrupi nõupidamine, mis kinnitas IT arenduse prioriteedid</w:t>
      </w:r>
      <w:r w:rsidR="000715CC">
        <w:t xml:space="preserve"> 2022. aastaks</w:t>
      </w:r>
      <w:r w:rsidRPr="008F06BA">
        <w:t xml:space="preserve">. </w:t>
      </w:r>
      <w:r w:rsidR="000715CC">
        <w:t>Materjalid on lisatud koosoleku materjalidele.</w:t>
      </w:r>
    </w:p>
    <w:p w:rsidR="00F40EF6" w:rsidRDefault="000715CC" w:rsidP="008F06BA">
      <w:pPr>
        <w:pStyle w:val="NoSpacing"/>
      </w:pPr>
      <w:r>
        <w:t>Ettekandja teeb ülevaate Jahimaa korraldaja mooduli arengutest.</w:t>
      </w:r>
      <w:r w:rsidR="00C25F3A">
        <w:t xml:space="preserve"> Tänaseks on liitunud 277 jahipiirkonda</w:t>
      </w:r>
      <w:r w:rsidR="00F40EF6">
        <w:t xml:space="preserve"> ning osalejate arv pidevalt kasvab. Kiita tuleb idee algatajat Tartu Jahindusklubi. Arenduses on 4.etapp, kus jahipiirkonna haldur näeb kinnistutega toimunud muudatusi. Lisandunud on statistika eramaade kohta. Juurde </w:t>
      </w:r>
      <w:r w:rsidR="004478A4">
        <w:t>lisandunud</w:t>
      </w:r>
      <w:r w:rsidR="00F40EF6">
        <w:t xml:space="preserve"> tulud kasutatakse mooduli arendustele.</w:t>
      </w:r>
    </w:p>
    <w:p w:rsidR="00007F84" w:rsidRDefault="00007F84" w:rsidP="008F06BA">
      <w:pPr>
        <w:pStyle w:val="NoSpacing"/>
      </w:pPr>
      <w:r>
        <w:t xml:space="preserve">Tehakse koostööd Häirekeskusega, lisamisel on </w:t>
      </w:r>
      <w:r w:rsidR="004478A4">
        <w:t>H</w:t>
      </w:r>
      <w:r>
        <w:t xml:space="preserve">äirekeskuse töötaja roll andmete kasutamisel. Sellega on seotud </w:t>
      </w:r>
      <w:r w:rsidR="004478A4">
        <w:t xml:space="preserve">ka </w:t>
      </w:r>
      <w:r>
        <w:t>projekt Ulukid teel.</w:t>
      </w:r>
    </w:p>
    <w:p w:rsidR="00007F84" w:rsidRDefault="00007F84" w:rsidP="008F06BA">
      <w:pPr>
        <w:pStyle w:val="NoSpacing"/>
      </w:pPr>
      <w:r>
        <w:t xml:space="preserve">Pidevalt tegeletakse infosüsteemi Jahis-Metsis arendus- ja parendustöödega. Andmemahud on ajas kasvanud. Kavas on jahiload siduda </w:t>
      </w:r>
      <w:proofErr w:type="spellStart"/>
      <w:r>
        <w:t>Jahisega</w:t>
      </w:r>
      <w:proofErr w:type="spellEnd"/>
      <w:r>
        <w:t>, dokumentide kontroll, see osa läheb lähiajal testimisele.</w:t>
      </w:r>
      <w:r w:rsidR="004478A4">
        <w:t xml:space="preserve"> Käimas on järelevalvega koostöö parendamine.</w:t>
      </w:r>
    </w:p>
    <w:p w:rsidR="00007F84" w:rsidRDefault="004478A4" w:rsidP="008F06BA">
      <w:pPr>
        <w:pStyle w:val="NoSpacing"/>
      </w:pPr>
      <w:r>
        <w:t xml:space="preserve">Jahis </w:t>
      </w:r>
      <w:proofErr w:type="spellStart"/>
      <w:r>
        <w:t>äpi</w:t>
      </w:r>
      <w:proofErr w:type="spellEnd"/>
      <w:r>
        <w:t xml:space="preserve"> II</w:t>
      </w:r>
      <w:r w:rsidR="00007F84">
        <w:t xml:space="preserve"> etapp jäi arendustega hiljaks, põhjuseks jahimaade korraldaja mooduli arendus.</w:t>
      </w:r>
    </w:p>
    <w:p w:rsidR="00871DD5" w:rsidRDefault="00871DD5" w:rsidP="008F06BA">
      <w:pPr>
        <w:pStyle w:val="NoSpacing"/>
      </w:pPr>
      <w:r>
        <w:t>IT komisjon eile ki</w:t>
      </w:r>
      <w:r w:rsidR="004478A4">
        <w:t>n</w:t>
      </w:r>
      <w:r>
        <w:t>nitas uued teemad</w:t>
      </w:r>
      <w:r w:rsidR="004478A4">
        <w:t xml:space="preserve"> uueks aastaks</w:t>
      </w:r>
      <w:r>
        <w:t>.</w:t>
      </w:r>
    </w:p>
    <w:p w:rsidR="00871DD5" w:rsidRDefault="00871DD5" w:rsidP="00871DD5">
      <w:pPr>
        <w:pStyle w:val="NoSpacing"/>
        <w:numPr>
          <w:ilvl w:val="0"/>
          <w:numId w:val="7"/>
        </w:numPr>
      </w:pPr>
      <w:r>
        <w:t>RIHA dok</w:t>
      </w:r>
      <w:r w:rsidR="004478A4">
        <w:t>umentide</w:t>
      </w:r>
      <w:r>
        <w:t xml:space="preserve"> korrastamine ISKE turvanõuete täitmine (audit,.3-6 tuhat)</w:t>
      </w:r>
    </w:p>
    <w:p w:rsidR="004478A4" w:rsidRDefault="00871DD5" w:rsidP="00C55801">
      <w:pPr>
        <w:pStyle w:val="NoSpacing"/>
        <w:numPr>
          <w:ilvl w:val="0"/>
          <w:numId w:val="7"/>
        </w:numPr>
      </w:pPr>
      <w:r>
        <w:t>Põllumassiivide andmekiht</w:t>
      </w:r>
      <w:r w:rsidR="004478A4">
        <w:t>, kuhu</w:t>
      </w:r>
      <w:r w:rsidR="00F759E1">
        <w:t xml:space="preserve"> põllumehed panustavad 7000 tuhat eurot, ülejäänu võiks kasutada jahimaade </w:t>
      </w:r>
      <w:r w:rsidR="004478A4">
        <w:t>mooduli lisa</w:t>
      </w:r>
      <w:r w:rsidR="00F759E1">
        <w:t xml:space="preserve">tulust 5500eurot </w:t>
      </w:r>
    </w:p>
    <w:p w:rsidR="00F759E1" w:rsidRDefault="00F759E1" w:rsidP="00C55801">
      <w:pPr>
        <w:pStyle w:val="NoSpacing"/>
        <w:numPr>
          <w:ilvl w:val="0"/>
          <w:numId w:val="7"/>
        </w:numPr>
      </w:pPr>
      <w:r>
        <w:lastRenderedPageBreak/>
        <w:t>Suurkiskjate küttimise haldus</w:t>
      </w:r>
    </w:p>
    <w:p w:rsidR="00F759E1" w:rsidRDefault="00F759E1" w:rsidP="00871DD5">
      <w:pPr>
        <w:pStyle w:val="NoSpacing"/>
        <w:numPr>
          <w:ilvl w:val="0"/>
          <w:numId w:val="7"/>
        </w:numPr>
      </w:pPr>
      <w:r>
        <w:t>Jahipiirkonna jahimeeste vaheli</w:t>
      </w:r>
      <w:r w:rsidR="004478A4">
        <w:t>s</w:t>
      </w:r>
      <w:r>
        <w:t>e info haldus</w:t>
      </w:r>
    </w:p>
    <w:p w:rsidR="00F759E1" w:rsidRDefault="00F759E1" w:rsidP="00871DD5">
      <w:pPr>
        <w:pStyle w:val="NoSpacing"/>
        <w:numPr>
          <w:ilvl w:val="0"/>
          <w:numId w:val="7"/>
        </w:numPr>
      </w:pPr>
      <w:r>
        <w:t>Trofee moodulid</w:t>
      </w:r>
    </w:p>
    <w:p w:rsidR="00F759E1" w:rsidRDefault="00F759E1" w:rsidP="00871DD5">
      <w:pPr>
        <w:pStyle w:val="NoSpacing"/>
        <w:numPr>
          <w:ilvl w:val="0"/>
          <w:numId w:val="7"/>
        </w:numPr>
      </w:pPr>
      <w:r>
        <w:t>Jahipidamisõiguse tasu andmete päring</w:t>
      </w:r>
    </w:p>
    <w:p w:rsidR="00F759E1" w:rsidRDefault="00F759E1" w:rsidP="00871DD5">
      <w:pPr>
        <w:pStyle w:val="NoSpacing"/>
        <w:numPr>
          <w:ilvl w:val="0"/>
          <w:numId w:val="7"/>
        </w:numPr>
      </w:pPr>
      <w:r>
        <w:t>Muud ideed/ vajadused</w:t>
      </w:r>
    </w:p>
    <w:p w:rsidR="004478A4" w:rsidRDefault="004478A4" w:rsidP="004478A4">
      <w:pPr>
        <w:pStyle w:val="NoSpacing"/>
      </w:pPr>
      <w:r>
        <w:t>Juhatuse liikmed kiidavad IT arendusi</w:t>
      </w:r>
      <w:r w:rsidR="0045611C">
        <w:t xml:space="preserve">, need on hästi ja kiiresti edasi läinud. Tehakse ettepanek pakkuda arendusi Läti ja Leedu jahimeestele. </w:t>
      </w:r>
    </w:p>
    <w:p w:rsidR="00FD1DAB" w:rsidRDefault="0045611C" w:rsidP="0045611C">
      <w:pPr>
        <w:pStyle w:val="NoSpacing"/>
      </w:pPr>
      <w:r>
        <w:t xml:space="preserve">Probleemid on EJS eelarve küsimus. Arendusteks ei saa koguda raha jahiseltsidelt. Peaks kujunema IS </w:t>
      </w:r>
      <w:proofErr w:type="spellStart"/>
      <w:r>
        <w:t>Jahise</w:t>
      </w:r>
      <w:proofErr w:type="spellEnd"/>
      <w:r>
        <w:t xml:space="preserve"> igapäevane rahastamise mudel.</w:t>
      </w:r>
      <w:r w:rsidR="00FD1DAB">
        <w:t xml:space="preserve"> </w:t>
      </w:r>
    </w:p>
    <w:p w:rsidR="00BF348D" w:rsidRDefault="00BF348D" w:rsidP="008F06BA">
      <w:pPr>
        <w:pStyle w:val="NoSpacing"/>
        <w:rPr>
          <w:b/>
        </w:rPr>
      </w:pPr>
      <w:r w:rsidRPr="0045611C">
        <w:rPr>
          <w:b/>
        </w:rPr>
        <w:t xml:space="preserve">Otsus: </w:t>
      </w:r>
      <w:r w:rsidR="0045611C" w:rsidRPr="0045611C">
        <w:rPr>
          <w:b/>
        </w:rPr>
        <w:t>Hinnata tehtud arendustööd väga heaks ning võtta informatsioon teadmiseks.</w:t>
      </w:r>
    </w:p>
    <w:p w:rsidR="00942A4E" w:rsidRPr="0045611C" w:rsidRDefault="00942A4E" w:rsidP="008F06BA">
      <w:pPr>
        <w:pStyle w:val="NoSpacing"/>
        <w:rPr>
          <w:b/>
        </w:rPr>
      </w:pPr>
    </w:p>
    <w:p w:rsidR="008F06BA" w:rsidRDefault="00BD151D" w:rsidP="008F06BA">
      <w:pPr>
        <w:pStyle w:val="NoSpacing"/>
        <w:rPr>
          <w:b/>
        </w:rPr>
      </w:pPr>
      <w:r>
        <w:rPr>
          <w:b/>
        </w:rPr>
        <w:t xml:space="preserve">  6.2.</w:t>
      </w:r>
      <w:r w:rsidR="00942A4E">
        <w:rPr>
          <w:b/>
        </w:rPr>
        <w:t xml:space="preserve"> </w:t>
      </w:r>
      <w:r w:rsidR="008F06BA" w:rsidRPr="008F06BA">
        <w:rPr>
          <w:b/>
        </w:rPr>
        <w:t>Töö ja meediaplaani 2022 tutvustus.</w:t>
      </w:r>
    </w:p>
    <w:p w:rsidR="00942A4E" w:rsidRPr="008F06BA" w:rsidRDefault="00942A4E" w:rsidP="008F06BA">
      <w:pPr>
        <w:pStyle w:val="NoSpacing"/>
        <w:rPr>
          <w:b/>
        </w:rPr>
      </w:pPr>
    </w:p>
    <w:p w:rsidR="008F06BA" w:rsidRDefault="008F06BA" w:rsidP="008F06BA">
      <w:pPr>
        <w:pStyle w:val="NoSpacing"/>
      </w:pPr>
      <w:r w:rsidRPr="008F06BA">
        <w:t xml:space="preserve">Ülevaate </w:t>
      </w:r>
      <w:r w:rsidR="0045611C">
        <w:t xml:space="preserve">meediaplaanist </w:t>
      </w:r>
      <w:r w:rsidRPr="008F06BA">
        <w:t xml:space="preserve">teeb tegevjuht. </w:t>
      </w:r>
      <w:r w:rsidR="0045611C">
        <w:t>Materjalid on lisatud koosoleku materjalidele. Oodatakse informatsiooni kõikidelt.</w:t>
      </w:r>
    </w:p>
    <w:p w:rsidR="0045611C" w:rsidRDefault="0045611C" w:rsidP="008F06BA">
      <w:pPr>
        <w:pStyle w:val="NoSpacing"/>
      </w:pPr>
    </w:p>
    <w:p w:rsidR="008F06BA" w:rsidRDefault="008F06BA" w:rsidP="00942A4E">
      <w:pPr>
        <w:pStyle w:val="NoSpacing"/>
        <w:numPr>
          <w:ilvl w:val="0"/>
          <w:numId w:val="9"/>
        </w:numPr>
        <w:rPr>
          <w:rFonts w:eastAsia="Times New Roman"/>
          <w:b/>
          <w:lang w:eastAsia="et-EE"/>
        </w:rPr>
      </w:pPr>
      <w:r w:rsidRPr="008F06BA">
        <w:rPr>
          <w:rFonts w:eastAsia="Times New Roman"/>
          <w:b/>
          <w:lang w:eastAsia="et-EE"/>
        </w:rPr>
        <w:t xml:space="preserve">Järgmise juhatuse koosoleku aja määramine.  </w:t>
      </w:r>
    </w:p>
    <w:p w:rsidR="0045611C" w:rsidRDefault="0045611C" w:rsidP="008F06BA">
      <w:pPr>
        <w:pStyle w:val="NoSpacing"/>
        <w:rPr>
          <w:rFonts w:eastAsia="Times New Roman"/>
          <w:b/>
          <w:lang w:eastAsia="et-EE"/>
        </w:rPr>
      </w:pPr>
    </w:p>
    <w:p w:rsidR="00BD151D" w:rsidRPr="0045611C" w:rsidRDefault="0045611C" w:rsidP="008F06BA">
      <w:pPr>
        <w:pStyle w:val="NoSpacing"/>
      </w:pPr>
      <w:r w:rsidRPr="0045611C">
        <w:rPr>
          <w:rFonts w:eastAsia="Times New Roman"/>
          <w:lang w:eastAsia="et-EE"/>
        </w:rPr>
        <w:t xml:space="preserve">Järgmine juhatuse koosolek toimub </w:t>
      </w:r>
      <w:r w:rsidR="00BD151D" w:rsidRPr="0045611C">
        <w:rPr>
          <w:rFonts w:eastAsia="Times New Roman"/>
          <w:lang w:eastAsia="et-EE"/>
        </w:rPr>
        <w:t>16.</w:t>
      </w:r>
      <w:r w:rsidR="00942A4E">
        <w:rPr>
          <w:rFonts w:eastAsia="Times New Roman"/>
          <w:lang w:eastAsia="et-EE"/>
        </w:rPr>
        <w:t xml:space="preserve"> </w:t>
      </w:r>
      <w:r w:rsidR="00BD151D" w:rsidRPr="0045611C">
        <w:rPr>
          <w:rFonts w:eastAsia="Times New Roman"/>
          <w:lang w:eastAsia="et-EE"/>
        </w:rPr>
        <w:t>veebruar</w:t>
      </w:r>
      <w:r w:rsidRPr="0045611C">
        <w:rPr>
          <w:rFonts w:eastAsia="Times New Roman"/>
          <w:lang w:eastAsia="et-EE"/>
        </w:rPr>
        <w:t>il</w:t>
      </w:r>
      <w:r w:rsidR="00BD151D" w:rsidRPr="0045611C">
        <w:rPr>
          <w:rFonts w:eastAsia="Times New Roman"/>
          <w:lang w:eastAsia="et-EE"/>
        </w:rPr>
        <w:t xml:space="preserve"> 2022</w:t>
      </w:r>
      <w:r w:rsidRPr="0045611C">
        <w:rPr>
          <w:rFonts w:eastAsia="Times New Roman"/>
          <w:lang w:eastAsia="et-EE"/>
        </w:rPr>
        <w:t xml:space="preserve"> Kuristiku tn.7</w:t>
      </w:r>
    </w:p>
    <w:p w:rsidR="008F06BA" w:rsidRDefault="008F06BA" w:rsidP="008F06BA">
      <w:pPr>
        <w:pStyle w:val="NoSpacing"/>
        <w:rPr>
          <w:rFonts w:eastAsia="Times New Roman"/>
          <w:lang w:eastAsia="et-EE"/>
        </w:rPr>
      </w:pPr>
    </w:p>
    <w:p w:rsidR="0045611C" w:rsidRDefault="0045611C" w:rsidP="008F06BA">
      <w:pPr>
        <w:pStyle w:val="NoSpacing"/>
        <w:rPr>
          <w:rFonts w:eastAsia="Times New Roman"/>
          <w:lang w:eastAsia="et-EE"/>
        </w:rPr>
      </w:pPr>
    </w:p>
    <w:p w:rsidR="0045611C" w:rsidRPr="0045611C" w:rsidRDefault="0045611C" w:rsidP="008F06BA">
      <w:pPr>
        <w:pStyle w:val="NoSpacing"/>
        <w:rPr>
          <w:rFonts w:eastAsia="Times New Roman"/>
          <w:lang w:eastAsia="et-EE"/>
        </w:rPr>
      </w:pPr>
      <w:r>
        <w:rPr>
          <w:rFonts w:eastAsia="Times New Roman"/>
          <w:lang w:eastAsia="et-EE"/>
        </w:rPr>
        <w:t>Koosoleku juhataja                                                                 Protokollija</w:t>
      </w:r>
    </w:p>
    <w:sectPr w:rsidR="0045611C" w:rsidRPr="00456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FB"/>
    <w:multiLevelType w:val="hybridMultilevel"/>
    <w:tmpl w:val="095A3C74"/>
    <w:lvl w:ilvl="0" w:tplc="0425000F">
      <w:start w:val="8"/>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602878"/>
    <w:multiLevelType w:val="hybridMultilevel"/>
    <w:tmpl w:val="6DE0C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90318A7"/>
    <w:multiLevelType w:val="hybridMultilevel"/>
    <w:tmpl w:val="7C6CA83C"/>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07F84"/>
    <w:rsid w:val="00013043"/>
    <w:rsid w:val="000174A8"/>
    <w:rsid w:val="0002139D"/>
    <w:rsid w:val="000236A7"/>
    <w:rsid w:val="0002376A"/>
    <w:rsid w:val="0002420C"/>
    <w:rsid w:val="000254A0"/>
    <w:rsid w:val="000306A7"/>
    <w:rsid w:val="00041E72"/>
    <w:rsid w:val="000472B4"/>
    <w:rsid w:val="000715CC"/>
    <w:rsid w:val="00076A87"/>
    <w:rsid w:val="00082CD0"/>
    <w:rsid w:val="00084315"/>
    <w:rsid w:val="00086ACA"/>
    <w:rsid w:val="00094F5A"/>
    <w:rsid w:val="000977D7"/>
    <w:rsid w:val="000A19B8"/>
    <w:rsid w:val="000A730B"/>
    <w:rsid w:val="000B3E12"/>
    <w:rsid w:val="000B46DA"/>
    <w:rsid w:val="000C29AE"/>
    <w:rsid w:val="000D1BBF"/>
    <w:rsid w:val="000D2364"/>
    <w:rsid w:val="000D4331"/>
    <w:rsid w:val="000D68FA"/>
    <w:rsid w:val="000D7F99"/>
    <w:rsid w:val="000E0AD9"/>
    <w:rsid w:val="000E3A1A"/>
    <w:rsid w:val="000E403C"/>
    <w:rsid w:val="000E7824"/>
    <w:rsid w:val="0010757D"/>
    <w:rsid w:val="001178E0"/>
    <w:rsid w:val="00120386"/>
    <w:rsid w:val="00120A13"/>
    <w:rsid w:val="00124E7A"/>
    <w:rsid w:val="0012628D"/>
    <w:rsid w:val="00127180"/>
    <w:rsid w:val="001404DD"/>
    <w:rsid w:val="001437F2"/>
    <w:rsid w:val="00147FCE"/>
    <w:rsid w:val="00163D1D"/>
    <w:rsid w:val="001A44BE"/>
    <w:rsid w:val="001A5B6D"/>
    <w:rsid w:val="001B0B66"/>
    <w:rsid w:val="001D6277"/>
    <w:rsid w:val="001E5A79"/>
    <w:rsid w:val="002039DB"/>
    <w:rsid w:val="002078E2"/>
    <w:rsid w:val="002264A6"/>
    <w:rsid w:val="00233D6F"/>
    <w:rsid w:val="00234900"/>
    <w:rsid w:val="00262659"/>
    <w:rsid w:val="002741D3"/>
    <w:rsid w:val="00275E7E"/>
    <w:rsid w:val="002837D5"/>
    <w:rsid w:val="00290367"/>
    <w:rsid w:val="002B047B"/>
    <w:rsid w:val="002D3ADA"/>
    <w:rsid w:val="002E01BB"/>
    <w:rsid w:val="002E1B33"/>
    <w:rsid w:val="002E2431"/>
    <w:rsid w:val="002F026A"/>
    <w:rsid w:val="002F48F1"/>
    <w:rsid w:val="00304413"/>
    <w:rsid w:val="0034340D"/>
    <w:rsid w:val="0034651E"/>
    <w:rsid w:val="00352C47"/>
    <w:rsid w:val="003702E4"/>
    <w:rsid w:val="00372D53"/>
    <w:rsid w:val="00382F26"/>
    <w:rsid w:val="00390CCF"/>
    <w:rsid w:val="003934BB"/>
    <w:rsid w:val="003A3339"/>
    <w:rsid w:val="003A3B51"/>
    <w:rsid w:val="003B1729"/>
    <w:rsid w:val="003D0184"/>
    <w:rsid w:val="003E006F"/>
    <w:rsid w:val="003F30AF"/>
    <w:rsid w:val="003F3210"/>
    <w:rsid w:val="0041160F"/>
    <w:rsid w:val="0041610B"/>
    <w:rsid w:val="004203F3"/>
    <w:rsid w:val="00425FEF"/>
    <w:rsid w:val="004439E8"/>
    <w:rsid w:val="004478A4"/>
    <w:rsid w:val="0045611C"/>
    <w:rsid w:val="00465A69"/>
    <w:rsid w:val="00466493"/>
    <w:rsid w:val="00475E9F"/>
    <w:rsid w:val="0048070B"/>
    <w:rsid w:val="004839E2"/>
    <w:rsid w:val="004938E6"/>
    <w:rsid w:val="004A2341"/>
    <w:rsid w:val="004B184D"/>
    <w:rsid w:val="004D1905"/>
    <w:rsid w:val="004D472F"/>
    <w:rsid w:val="004F4048"/>
    <w:rsid w:val="004F7D03"/>
    <w:rsid w:val="00525068"/>
    <w:rsid w:val="00527EE9"/>
    <w:rsid w:val="00543EA4"/>
    <w:rsid w:val="005478A2"/>
    <w:rsid w:val="00562AD4"/>
    <w:rsid w:val="005665DC"/>
    <w:rsid w:val="00577F20"/>
    <w:rsid w:val="005806BD"/>
    <w:rsid w:val="005840BD"/>
    <w:rsid w:val="00591846"/>
    <w:rsid w:val="005944AE"/>
    <w:rsid w:val="005A6461"/>
    <w:rsid w:val="005B2143"/>
    <w:rsid w:val="005B27C8"/>
    <w:rsid w:val="005B4AD1"/>
    <w:rsid w:val="005C44DA"/>
    <w:rsid w:val="005C770B"/>
    <w:rsid w:val="005D295B"/>
    <w:rsid w:val="005D4726"/>
    <w:rsid w:val="005E1D4F"/>
    <w:rsid w:val="005E7BAC"/>
    <w:rsid w:val="005F06D8"/>
    <w:rsid w:val="005F5059"/>
    <w:rsid w:val="00601324"/>
    <w:rsid w:val="00603B86"/>
    <w:rsid w:val="00605239"/>
    <w:rsid w:val="00612B9C"/>
    <w:rsid w:val="00614035"/>
    <w:rsid w:val="00614462"/>
    <w:rsid w:val="0062041D"/>
    <w:rsid w:val="006258DB"/>
    <w:rsid w:val="006259B3"/>
    <w:rsid w:val="00635E95"/>
    <w:rsid w:val="00646C1B"/>
    <w:rsid w:val="00653BB9"/>
    <w:rsid w:val="00655F55"/>
    <w:rsid w:val="00666567"/>
    <w:rsid w:val="0067441B"/>
    <w:rsid w:val="0067453C"/>
    <w:rsid w:val="00674F4C"/>
    <w:rsid w:val="00676769"/>
    <w:rsid w:val="00677CE3"/>
    <w:rsid w:val="00680625"/>
    <w:rsid w:val="006964B8"/>
    <w:rsid w:val="006A2739"/>
    <w:rsid w:val="006B5445"/>
    <w:rsid w:val="006B639A"/>
    <w:rsid w:val="006C1C76"/>
    <w:rsid w:val="006C648D"/>
    <w:rsid w:val="006C72DA"/>
    <w:rsid w:val="006D2768"/>
    <w:rsid w:val="006D7566"/>
    <w:rsid w:val="006E17E7"/>
    <w:rsid w:val="006F3720"/>
    <w:rsid w:val="006F5043"/>
    <w:rsid w:val="006F7C7F"/>
    <w:rsid w:val="0070265D"/>
    <w:rsid w:val="007050D2"/>
    <w:rsid w:val="00705362"/>
    <w:rsid w:val="00706A35"/>
    <w:rsid w:val="00710B26"/>
    <w:rsid w:val="00721B39"/>
    <w:rsid w:val="00721DAA"/>
    <w:rsid w:val="00722DF0"/>
    <w:rsid w:val="00723687"/>
    <w:rsid w:val="00727A81"/>
    <w:rsid w:val="00727B12"/>
    <w:rsid w:val="007419D9"/>
    <w:rsid w:val="00742D97"/>
    <w:rsid w:val="007507A9"/>
    <w:rsid w:val="0075177A"/>
    <w:rsid w:val="00766FC1"/>
    <w:rsid w:val="00770514"/>
    <w:rsid w:val="00771541"/>
    <w:rsid w:val="00773334"/>
    <w:rsid w:val="00781825"/>
    <w:rsid w:val="0079297F"/>
    <w:rsid w:val="00797031"/>
    <w:rsid w:val="00797488"/>
    <w:rsid w:val="007A36B6"/>
    <w:rsid w:val="007B3A5A"/>
    <w:rsid w:val="007B6EDD"/>
    <w:rsid w:val="007C2072"/>
    <w:rsid w:val="007C6D46"/>
    <w:rsid w:val="007D547A"/>
    <w:rsid w:val="007D74A4"/>
    <w:rsid w:val="007E5EE9"/>
    <w:rsid w:val="007E73B9"/>
    <w:rsid w:val="007F2123"/>
    <w:rsid w:val="0081717C"/>
    <w:rsid w:val="00820F36"/>
    <w:rsid w:val="00845313"/>
    <w:rsid w:val="00854171"/>
    <w:rsid w:val="00863BC2"/>
    <w:rsid w:val="0086772B"/>
    <w:rsid w:val="00871B7A"/>
    <w:rsid w:val="00871DD5"/>
    <w:rsid w:val="0088628C"/>
    <w:rsid w:val="008960C7"/>
    <w:rsid w:val="008A6F92"/>
    <w:rsid w:val="008B18A1"/>
    <w:rsid w:val="008B2E84"/>
    <w:rsid w:val="008D5F7A"/>
    <w:rsid w:val="008E070D"/>
    <w:rsid w:val="008E2B44"/>
    <w:rsid w:val="008F06BA"/>
    <w:rsid w:val="008F5711"/>
    <w:rsid w:val="008F6B1F"/>
    <w:rsid w:val="0091742A"/>
    <w:rsid w:val="0093377D"/>
    <w:rsid w:val="00933E16"/>
    <w:rsid w:val="00934264"/>
    <w:rsid w:val="00937907"/>
    <w:rsid w:val="00942A4E"/>
    <w:rsid w:val="00947DD3"/>
    <w:rsid w:val="009613BA"/>
    <w:rsid w:val="00977283"/>
    <w:rsid w:val="009905DB"/>
    <w:rsid w:val="00990AE3"/>
    <w:rsid w:val="00996EBA"/>
    <w:rsid w:val="009A6305"/>
    <w:rsid w:val="009C1853"/>
    <w:rsid w:val="009C27AE"/>
    <w:rsid w:val="009C3CC0"/>
    <w:rsid w:val="009C5869"/>
    <w:rsid w:val="009D7884"/>
    <w:rsid w:val="009E5BC1"/>
    <w:rsid w:val="009E6454"/>
    <w:rsid w:val="009F10E6"/>
    <w:rsid w:val="009F5B89"/>
    <w:rsid w:val="00A04ABF"/>
    <w:rsid w:val="00A12B11"/>
    <w:rsid w:val="00A15EAF"/>
    <w:rsid w:val="00A16438"/>
    <w:rsid w:val="00A30464"/>
    <w:rsid w:val="00A37514"/>
    <w:rsid w:val="00A375F9"/>
    <w:rsid w:val="00A40112"/>
    <w:rsid w:val="00A428B6"/>
    <w:rsid w:val="00A437F4"/>
    <w:rsid w:val="00A44217"/>
    <w:rsid w:val="00A8234C"/>
    <w:rsid w:val="00A95B56"/>
    <w:rsid w:val="00AB141F"/>
    <w:rsid w:val="00AB78D0"/>
    <w:rsid w:val="00AC1DFF"/>
    <w:rsid w:val="00AC6614"/>
    <w:rsid w:val="00AC6B82"/>
    <w:rsid w:val="00AE1036"/>
    <w:rsid w:val="00AE3DA1"/>
    <w:rsid w:val="00AE7D5C"/>
    <w:rsid w:val="00AF24F5"/>
    <w:rsid w:val="00AF2ADB"/>
    <w:rsid w:val="00AF7299"/>
    <w:rsid w:val="00B0142F"/>
    <w:rsid w:val="00B07850"/>
    <w:rsid w:val="00B15C42"/>
    <w:rsid w:val="00B26C8D"/>
    <w:rsid w:val="00B27F1A"/>
    <w:rsid w:val="00B437F0"/>
    <w:rsid w:val="00B520C7"/>
    <w:rsid w:val="00B527E1"/>
    <w:rsid w:val="00B5294D"/>
    <w:rsid w:val="00B5389D"/>
    <w:rsid w:val="00B552BA"/>
    <w:rsid w:val="00B55525"/>
    <w:rsid w:val="00B61F6B"/>
    <w:rsid w:val="00B672F8"/>
    <w:rsid w:val="00B71C19"/>
    <w:rsid w:val="00B7717B"/>
    <w:rsid w:val="00B77C1A"/>
    <w:rsid w:val="00B81469"/>
    <w:rsid w:val="00B8203D"/>
    <w:rsid w:val="00B85349"/>
    <w:rsid w:val="00B9150D"/>
    <w:rsid w:val="00B94A78"/>
    <w:rsid w:val="00B96E36"/>
    <w:rsid w:val="00BA2B90"/>
    <w:rsid w:val="00BA69FD"/>
    <w:rsid w:val="00BB1CED"/>
    <w:rsid w:val="00BB626A"/>
    <w:rsid w:val="00BC2818"/>
    <w:rsid w:val="00BC3079"/>
    <w:rsid w:val="00BD151D"/>
    <w:rsid w:val="00BD7F2C"/>
    <w:rsid w:val="00BE4C90"/>
    <w:rsid w:val="00BE6CE6"/>
    <w:rsid w:val="00BF348D"/>
    <w:rsid w:val="00C008F6"/>
    <w:rsid w:val="00C06AF7"/>
    <w:rsid w:val="00C13D5B"/>
    <w:rsid w:val="00C24366"/>
    <w:rsid w:val="00C25F3A"/>
    <w:rsid w:val="00C3473B"/>
    <w:rsid w:val="00C42E68"/>
    <w:rsid w:val="00C460C1"/>
    <w:rsid w:val="00C56189"/>
    <w:rsid w:val="00C5727D"/>
    <w:rsid w:val="00C57B58"/>
    <w:rsid w:val="00C718ED"/>
    <w:rsid w:val="00C9240F"/>
    <w:rsid w:val="00C92438"/>
    <w:rsid w:val="00C930D1"/>
    <w:rsid w:val="00CA0662"/>
    <w:rsid w:val="00CA4CE8"/>
    <w:rsid w:val="00CA50BA"/>
    <w:rsid w:val="00CB0E64"/>
    <w:rsid w:val="00CC690F"/>
    <w:rsid w:val="00CD7764"/>
    <w:rsid w:val="00CE72C3"/>
    <w:rsid w:val="00D020DE"/>
    <w:rsid w:val="00D172A5"/>
    <w:rsid w:val="00D2061D"/>
    <w:rsid w:val="00D21E05"/>
    <w:rsid w:val="00D25E03"/>
    <w:rsid w:val="00D310EB"/>
    <w:rsid w:val="00D41F13"/>
    <w:rsid w:val="00D42873"/>
    <w:rsid w:val="00D50D87"/>
    <w:rsid w:val="00D51D1C"/>
    <w:rsid w:val="00D54BF8"/>
    <w:rsid w:val="00D648E3"/>
    <w:rsid w:val="00D71ACE"/>
    <w:rsid w:val="00D874DD"/>
    <w:rsid w:val="00D92574"/>
    <w:rsid w:val="00D94144"/>
    <w:rsid w:val="00D95D60"/>
    <w:rsid w:val="00D96562"/>
    <w:rsid w:val="00DA0145"/>
    <w:rsid w:val="00DA605C"/>
    <w:rsid w:val="00DA62F0"/>
    <w:rsid w:val="00DA6DE4"/>
    <w:rsid w:val="00DB33CC"/>
    <w:rsid w:val="00DC10C1"/>
    <w:rsid w:val="00DC33B4"/>
    <w:rsid w:val="00DC7154"/>
    <w:rsid w:val="00DE4C46"/>
    <w:rsid w:val="00DE7BB8"/>
    <w:rsid w:val="00E12751"/>
    <w:rsid w:val="00E24F29"/>
    <w:rsid w:val="00E55389"/>
    <w:rsid w:val="00E61519"/>
    <w:rsid w:val="00E64AE4"/>
    <w:rsid w:val="00E666AE"/>
    <w:rsid w:val="00E712E7"/>
    <w:rsid w:val="00E752C8"/>
    <w:rsid w:val="00E8368E"/>
    <w:rsid w:val="00E8381A"/>
    <w:rsid w:val="00E95C6D"/>
    <w:rsid w:val="00E96B22"/>
    <w:rsid w:val="00EA274D"/>
    <w:rsid w:val="00EA43B4"/>
    <w:rsid w:val="00EB041F"/>
    <w:rsid w:val="00EB2599"/>
    <w:rsid w:val="00EB35CC"/>
    <w:rsid w:val="00EB715A"/>
    <w:rsid w:val="00EE5CAD"/>
    <w:rsid w:val="00EE6FEF"/>
    <w:rsid w:val="00F03A11"/>
    <w:rsid w:val="00F0789C"/>
    <w:rsid w:val="00F16FA8"/>
    <w:rsid w:val="00F2522B"/>
    <w:rsid w:val="00F2526B"/>
    <w:rsid w:val="00F27396"/>
    <w:rsid w:val="00F27605"/>
    <w:rsid w:val="00F311B0"/>
    <w:rsid w:val="00F32155"/>
    <w:rsid w:val="00F32D91"/>
    <w:rsid w:val="00F40EF6"/>
    <w:rsid w:val="00F45F5C"/>
    <w:rsid w:val="00F52297"/>
    <w:rsid w:val="00F5391F"/>
    <w:rsid w:val="00F563C7"/>
    <w:rsid w:val="00F63545"/>
    <w:rsid w:val="00F67CC1"/>
    <w:rsid w:val="00F759E1"/>
    <w:rsid w:val="00F81117"/>
    <w:rsid w:val="00F96371"/>
    <w:rsid w:val="00F97FA2"/>
    <w:rsid w:val="00FA3AB5"/>
    <w:rsid w:val="00FA59D3"/>
    <w:rsid w:val="00FA79B6"/>
    <w:rsid w:val="00FB59DE"/>
    <w:rsid w:val="00FC12C8"/>
    <w:rsid w:val="00FD1DAB"/>
    <w:rsid w:val="00FE33B3"/>
    <w:rsid w:val="00FE6176"/>
    <w:rsid w:val="00FE6D4F"/>
    <w:rsid w:val="00FF2781"/>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BA2B90"/>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0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7F58-1843-42F2-AF3F-A2BC12D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340</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Microsoft account</cp:lastModifiedBy>
  <cp:revision>2</cp:revision>
  <cp:lastPrinted>2019-10-21T11:01:00Z</cp:lastPrinted>
  <dcterms:created xsi:type="dcterms:W3CDTF">2022-03-02T08:35:00Z</dcterms:created>
  <dcterms:modified xsi:type="dcterms:W3CDTF">2022-03-02T08:35:00Z</dcterms:modified>
</cp:coreProperties>
</file>